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C33" w:rsidRDefault="006B3C33" w:rsidP="006B3C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3C33" w:rsidRPr="00E37F51" w:rsidRDefault="006B3C33" w:rsidP="006B3C33">
      <w:pPr>
        <w:spacing w:line="360" w:lineRule="auto"/>
        <w:jc w:val="center"/>
        <w:rPr>
          <w:rStyle w:val="FontStyle68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55575</wp:posOffset>
            </wp:positionV>
            <wp:extent cx="2312670" cy="2324100"/>
            <wp:effectExtent l="19050" t="0" r="0" b="0"/>
            <wp:wrapNone/>
            <wp:docPr id="2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181215</wp:posOffset>
            </wp:positionH>
            <wp:positionV relativeFrom="margin">
              <wp:posOffset>418465</wp:posOffset>
            </wp:positionV>
            <wp:extent cx="2108835" cy="2042160"/>
            <wp:effectExtent l="19050" t="0" r="5715" b="0"/>
            <wp:wrapNone/>
            <wp:docPr id="3" name="Obraz 1" descr="C:\Users\win7\Desktop\Przedszkole PromująceZdrowie\logo-dom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Przedszkole PromująceZdrowie\logo-domek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68"/>
          <w:b/>
          <w:sz w:val="28"/>
          <w:szCs w:val="28"/>
        </w:rPr>
        <w:t>Program</w:t>
      </w:r>
      <w:r w:rsidRPr="00E37F51">
        <w:rPr>
          <w:rStyle w:val="FontStyle68"/>
          <w:b/>
          <w:sz w:val="28"/>
          <w:szCs w:val="28"/>
        </w:rPr>
        <w:t xml:space="preserve"> Przedszkola Promującego Zdrowie</w:t>
      </w:r>
    </w:p>
    <w:p w:rsidR="006B3C33" w:rsidRPr="00E37F51" w:rsidRDefault="006B3C33" w:rsidP="006B3C33">
      <w:pPr>
        <w:spacing w:line="360" w:lineRule="auto"/>
        <w:jc w:val="center"/>
        <w:rPr>
          <w:rStyle w:val="FontStyle68"/>
          <w:b/>
          <w:sz w:val="28"/>
          <w:szCs w:val="28"/>
        </w:rPr>
      </w:pPr>
      <w:r w:rsidRPr="00E37F51">
        <w:rPr>
          <w:rStyle w:val="FontStyle68"/>
          <w:b/>
          <w:sz w:val="28"/>
          <w:szCs w:val="28"/>
        </w:rPr>
        <w:t>w Publicznym Przedszkolu Samorządowym</w:t>
      </w:r>
    </w:p>
    <w:p w:rsidR="006B3C33" w:rsidRPr="00E37F51" w:rsidRDefault="006B3C33" w:rsidP="006B3C33">
      <w:pPr>
        <w:spacing w:line="360" w:lineRule="auto"/>
        <w:jc w:val="center"/>
        <w:rPr>
          <w:rStyle w:val="FontStyle68"/>
          <w:b/>
          <w:sz w:val="28"/>
          <w:szCs w:val="28"/>
        </w:rPr>
      </w:pPr>
      <w:r w:rsidRPr="00E37F51">
        <w:rPr>
          <w:rStyle w:val="FontStyle68"/>
          <w:b/>
          <w:sz w:val="28"/>
          <w:szCs w:val="28"/>
        </w:rPr>
        <w:t>w Łuszczanowicach</w:t>
      </w:r>
    </w:p>
    <w:p w:rsidR="006B3C33" w:rsidRDefault="006B3C33" w:rsidP="006B3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33">
        <w:rPr>
          <w:rStyle w:val="FontStyle68"/>
          <w:b/>
          <w:sz w:val="28"/>
          <w:szCs w:val="28"/>
        </w:rPr>
        <w:t xml:space="preserve">na lata </w:t>
      </w:r>
      <w:r w:rsidRPr="006B3C33">
        <w:rPr>
          <w:rFonts w:ascii="Times New Roman" w:hAnsi="Times New Roman" w:cs="Times New Roman"/>
          <w:b/>
          <w:sz w:val="28"/>
          <w:szCs w:val="28"/>
        </w:rPr>
        <w:t>2021/22-2022/23</w:t>
      </w:r>
    </w:p>
    <w:p w:rsidR="006B3C33" w:rsidRDefault="006B3C33" w:rsidP="006B3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C33" w:rsidRDefault="006B3C33" w:rsidP="006B3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C33" w:rsidRDefault="006B3C33" w:rsidP="006B3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BC" w:rsidRDefault="00E160BC" w:rsidP="006B3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BC" w:rsidRDefault="00E160BC" w:rsidP="006B3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BC" w:rsidRDefault="00E160BC" w:rsidP="006B3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C33" w:rsidRDefault="006B3C33" w:rsidP="006B3C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C33" w:rsidRPr="006B3C33" w:rsidRDefault="006B3C33" w:rsidP="006B3C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0BC">
        <w:rPr>
          <w:rFonts w:ascii="Times New Roman" w:hAnsi="Times New Roman" w:cs="Times New Roman"/>
          <w:b/>
          <w:sz w:val="24"/>
          <w:szCs w:val="24"/>
        </w:rPr>
        <w:t>Koordynator:</w:t>
      </w:r>
      <w:r w:rsidRPr="006B3C33">
        <w:rPr>
          <w:rFonts w:ascii="Times New Roman" w:hAnsi="Times New Roman" w:cs="Times New Roman"/>
          <w:sz w:val="24"/>
          <w:szCs w:val="24"/>
        </w:rPr>
        <w:t xml:space="preserve"> Ewa Frach</w:t>
      </w:r>
    </w:p>
    <w:p w:rsidR="004A7225" w:rsidRDefault="006B3C33" w:rsidP="006B3C33">
      <w:pPr>
        <w:rPr>
          <w:rFonts w:ascii="Times New Roman" w:hAnsi="Times New Roman" w:cs="Times New Roman"/>
          <w:sz w:val="24"/>
          <w:szCs w:val="24"/>
        </w:rPr>
      </w:pPr>
      <w:r w:rsidRPr="00E160BC">
        <w:rPr>
          <w:rFonts w:ascii="Times New Roman" w:hAnsi="Times New Roman" w:cs="Times New Roman"/>
          <w:b/>
          <w:sz w:val="24"/>
          <w:szCs w:val="24"/>
        </w:rPr>
        <w:t>Członkowie Zespołu PPZ</w:t>
      </w:r>
      <w:r w:rsidRPr="006B3C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3C33" w:rsidRDefault="006B3C33" w:rsidP="006B3C33">
      <w:pPr>
        <w:rPr>
          <w:rFonts w:ascii="Times New Roman" w:eastAsia="Times New Roman" w:hAnsi="Times New Roman" w:cs="Times New Roman"/>
          <w:sz w:val="24"/>
          <w:szCs w:val="24"/>
        </w:rPr>
      </w:pPr>
      <w:r w:rsidRPr="5BEAB692">
        <w:rPr>
          <w:rFonts w:ascii="Times New Roman" w:eastAsia="Times New Roman" w:hAnsi="Times New Roman" w:cs="Times New Roman"/>
          <w:sz w:val="24"/>
          <w:szCs w:val="24"/>
        </w:rPr>
        <w:t>Ewel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ucner, </w:t>
      </w:r>
    </w:p>
    <w:p w:rsidR="006B3C33" w:rsidRDefault="00CE6A55" w:rsidP="006B3C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wona Frankowska</w:t>
      </w:r>
      <w:r w:rsidR="006B3C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6B3C33" w:rsidRDefault="006B3C33" w:rsidP="006B3C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nieszka Grzesiak</w:t>
      </w:r>
    </w:p>
    <w:p w:rsidR="006B3C33" w:rsidRDefault="006B3C33" w:rsidP="006B3C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3C33" w:rsidRDefault="006B3C33" w:rsidP="006B3C3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3C33" w:rsidRPr="00E160BC" w:rsidRDefault="006B3C33" w:rsidP="00E160BC">
      <w:pPr>
        <w:rPr>
          <w:rFonts w:ascii="Times New Roman" w:eastAsia="Times New Roman" w:hAnsi="Times New Roman" w:cs="Times New Roman"/>
          <w:sz w:val="24"/>
          <w:szCs w:val="24"/>
        </w:rPr>
      </w:pPr>
      <w:r w:rsidRPr="006B3C33">
        <w:rPr>
          <w:rFonts w:ascii="Times New Roman" w:hAnsi="Times New Roman" w:cs="Times New Roman"/>
          <w:sz w:val="24"/>
          <w:szCs w:val="24"/>
        </w:rPr>
        <w:t>Program wychowawczo – profilaktyczny przedszkola opiera się na standardach Szkoły Promującej Zdrowie i realizuje jej progra</w:t>
      </w:r>
      <w:r>
        <w:rPr>
          <w:rFonts w:ascii="Times New Roman" w:hAnsi="Times New Roman" w:cs="Times New Roman"/>
          <w:sz w:val="24"/>
          <w:szCs w:val="24"/>
        </w:rPr>
        <w:t>m</w:t>
      </w:r>
      <w:r w:rsidR="00E160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7DA7" w:rsidRPr="003A0F5C" w:rsidRDefault="00AE7DA7" w:rsidP="00AE7D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F5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lan działań </w:t>
      </w:r>
      <w:r w:rsidR="009F31C8" w:rsidRPr="003A0F5C">
        <w:rPr>
          <w:rFonts w:ascii="Times New Roman" w:hAnsi="Times New Roman" w:cs="Times New Roman"/>
          <w:b/>
          <w:sz w:val="32"/>
          <w:szCs w:val="32"/>
        </w:rPr>
        <w:t>Przedszkola Promującego Zdrowie na lata  szkolne 2021/22-2022-23</w:t>
      </w:r>
    </w:p>
    <w:p w:rsidR="00AE7DA7" w:rsidRPr="003A0F5C" w:rsidRDefault="00AE7DA7" w:rsidP="00AE7D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F5C"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9F31C8" w:rsidRPr="003A0F5C">
        <w:rPr>
          <w:rFonts w:ascii="Times New Roman" w:hAnsi="Times New Roman" w:cs="Times New Roman"/>
          <w:b/>
          <w:sz w:val="32"/>
          <w:szCs w:val="32"/>
        </w:rPr>
        <w:t xml:space="preserve">Publicznym </w:t>
      </w:r>
      <w:r w:rsidRPr="003A0F5C">
        <w:rPr>
          <w:rFonts w:ascii="Times New Roman" w:hAnsi="Times New Roman" w:cs="Times New Roman"/>
          <w:b/>
          <w:sz w:val="32"/>
          <w:szCs w:val="32"/>
        </w:rPr>
        <w:t>Przedszkolu</w:t>
      </w:r>
      <w:r w:rsidR="009F31C8" w:rsidRPr="003A0F5C">
        <w:rPr>
          <w:rFonts w:ascii="Times New Roman" w:hAnsi="Times New Roman" w:cs="Times New Roman"/>
          <w:b/>
          <w:sz w:val="32"/>
          <w:szCs w:val="32"/>
        </w:rPr>
        <w:t xml:space="preserve"> Samorządowym w Łuszczanowicach</w:t>
      </w:r>
    </w:p>
    <w:p w:rsidR="00AE7DA7" w:rsidRDefault="00AE7DA7" w:rsidP="00AE7DA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B10072" w:rsidRPr="00275143" w:rsidRDefault="00DF07B0" w:rsidP="003A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b/>
          <w:sz w:val="28"/>
          <w:szCs w:val="28"/>
        </w:rPr>
        <w:t>Cel:</w:t>
      </w:r>
      <w:r w:rsidR="004A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143">
        <w:rPr>
          <w:rFonts w:ascii="Times New Roman" w:hAnsi="Times New Roman" w:cs="Times New Roman"/>
          <w:sz w:val="24"/>
          <w:szCs w:val="24"/>
        </w:rPr>
        <w:t xml:space="preserve">Poszerzenie świadomości dzieci </w:t>
      </w:r>
      <w:r w:rsidRPr="004A7225">
        <w:rPr>
          <w:rFonts w:ascii="Times New Roman" w:hAnsi="Times New Roman" w:cs="Times New Roman"/>
          <w:color w:val="000000" w:themeColor="text1"/>
          <w:sz w:val="24"/>
          <w:szCs w:val="24"/>
        </w:rPr>
        <w:t>i  rodziców</w:t>
      </w:r>
      <w:r w:rsidR="00A321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5143">
        <w:rPr>
          <w:rFonts w:ascii="Times New Roman" w:hAnsi="Times New Roman" w:cs="Times New Roman"/>
          <w:sz w:val="24"/>
          <w:szCs w:val="24"/>
        </w:rPr>
        <w:t>w zakresie zdrowego odżywiania.</w:t>
      </w:r>
    </w:p>
    <w:p w:rsidR="00B10072" w:rsidRPr="00275143" w:rsidRDefault="009F31C8" w:rsidP="003A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AB">
        <w:rPr>
          <w:rFonts w:ascii="Times New Roman" w:hAnsi="Times New Roman" w:cs="Times New Roman"/>
          <w:b/>
          <w:sz w:val="28"/>
          <w:szCs w:val="28"/>
        </w:rPr>
        <w:t>Problem priorytetowy:</w:t>
      </w:r>
      <w:r w:rsidR="004A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143">
        <w:rPr>
          <w:rFonts w:ascii="Times New Roman" w:hAnsi="Times New Roman" w:cs="Times New Roman"/>
          <w:sz w:val="24"/>
          <w:szCs w:val="24"/>
        </w:rPr>
        <w:t xml:space="preserve">niska świadomość wiedzy dzieci </w:t>
      </w:r>
      <w:r w:rsidRPr="004A7225">
        <w:rPr>
          <w:rFonts w:ascii="Times New Roman" w:hAnsi="Times New Roman" w:cs="Times New Roman"/>
          <w:color w:val="000000" w:themeColor="text1"/>
          <w:sz w:val="24"/>
          <w:szCs w:val="24"/>
        </w:rPr>
        <w:t>i rodziców</w:t>
      </w:r>
      <w:r w:rsidRPr="002751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5143">
        <w:rPr>
          <w:rFonts w:ascii="Times New Roman" w:hAnsi="Times New Roman" w:cs="Times New Roman"/>
          <w:sz w:val="24"/>
          <w:szCs w:val="24"/>
        </w:rPr>
        <w:t xml:space="preserve">w </w:t>
      </w:r>
      <w:r w:rsidR="00B10072" w:rsidRPr="00275143">
        <w:rPr>
          <w:rFonts w:ascii="Times New Roman" w:hAnsi="Times New Roman" w:cs="Times New Roman"/>
          <w:sz w:val="24"/>
          <w:szCs w:val="24"/>
        </w:rPr>
        <w:t>zakresie zdrowego odżywiania.</w:t>
      </w:r>
    </w:p>
    <w:p w:rsidR="00DF07B0" w:rsidRPr="00C73EAB" w:rsidRDefault="00DF07B0" w:rsidP="003A0F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EAB">
        <w:rPr>
          <w:rFonts w:ascii="Times New Roman" w:hAnsi="Times New Roman" w:cs="Times New Roman"/>
          <w:b/>
          <w:sz w:val="28"/>
          <w:szCs w:val="28"/>
        </w:rPr>
        <w:t>Krótki opis problemu priorytetowego</w:t>
      </w:r>
      <w:r w:rsidR="00C73EAB">
        <w:rPr>
          <w:rFonts w:ascii="Times New Roman" w:hAnsi="Times New Roman" w:cs="Times New Roman"/>
          <w:b/>
          <w:sz w:val="28"/>
          <w:szCs w:val="28"/>
        </w:rPr>
        <w:t>:</w:t>
      </w:r>
    </w:p>
    <w:p w:rsidR="009027DE" w:rsidRDefault="00DF07B0" w:rsidP="003A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143">
        <w:rPr>
          <w:rFonts w:ascii="Times New Roman" w:hAnsi="Times New Roman" w:cs="Times New Roman"/>
          <w:sz w:val="24"/>
          <w:szCs w:val="24"/>
        </w:rPr>
        <w:t xml:space="preserve">Na przełomie września i października bieżącego roku szkolnego wśród rodziców oraz nauczycieli przeprowadzone były </w:t>
      </w:r>
      <w:r w:rsidR="00275143">
        <w:rPr>
          <w:rFonts w:ascii="Times New Roman" w:hAnsi="Times New Roman" w:cs="Times New Roman"/>
          <w:sz w:val="24"/>
          <w:szCs w:val="24"/>
        </w:rPr>
        <w:t xml:space="preserve"> badania </w:t>
      </w:r>
      <w:r w:rsidR="004A72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5143">
        <w:rPr>
          <w:rFonts w:ascii="Times New Roman" w:hAnsi="Times New Roman" w:cs="Times New Roman"/>
          <w:sz w:val="24"/>
          <w:szCs w:val="24"/>
        </w:rPr>
        <w:t>z wykorzystaniem ankiet</w:t>
      </w:r>
      <w:r w:rsidR="00A3211A">
        <w:rPr>
          <w:rFonts w:ascii="Times New Roman" w:hAnsi="Times New Roman" w:cs="Times New Roman"/>
          <w:sz w:val="24"/>
          <w:szCs w:val="24"/>
        </w:rPr>
        <w:t>,</w:t>
      </w:r>
      <w:r w:rsidRPr="00275143">
        <w:rPr>
          <w:rFonts w:ascii="Times New Roman" w:hAnsi="Times New Roman" w:cs="Times New Roman"/>
          <w:sz w:val="24"/>
          <w:szCs w:val="24"/>
        </w:rPr>
        <w:t xml:space="preserve">  a wśród dzieci 5 i 6 </w:t>
      </w:r>
      <w:r w:rsidR="00275143">
        <w:rPr>
          <w:rFonts w:ascii="Times New Roman" w:hAnsi="Times New Roman" w:cs="Times New Roman"/>
          <w:sz w:val="24"/>
          <w:szCs w:val="24"/>
        </w:rPr>
        <w:t>-le</w:t>
      </w:r>
      <w:r w:rsidRPr="00275143">
        <w:rPr>
          <w:rFonts w:ascii="Times New Roman" w:hAnsi="Times New Roman" w:cs="Times New Roman"/>
          <w:sz w:val="24"/>
          <w:szCs w:val="24"/>
        </w:rPr>
        <w:t>tnich wywiad</w:t>
      </w:r>
      <w:r w:rsidR="00EB657E">
        <w:rPr>
          <w:rFonts w:ascii="Times New Roman" w:hAnsi="Times New Roman" w:cs="Times New Roman"/>
          <w:sz w:val="24"/>
          <w:szCs w:val="24"/>
        </w:rPr>
        <w:t>u</w:t>
      </w:r>
      <w:r w:rsidRPr="00275143">
        <w:rPr>
          <w:rFonts w:ascii="Times New Roman" w:hAnsi="Times New Roman" w:cs="Times New Roman"/>
          <w:sz w:val="24"/>
          <w:szCs w:val="24"/>
        </w:rPr>
        <w:t xml:space="preserve"> na temat  wiedzy i świadomości dzieci</w:t>
      </w:r>
      <w:r w:rsidR="00EB657E">
        <w:rPr>
          <w:rFonts w:ascii="Times New Roman" w:hAnsi="Times New Roman" w:cs="Times New Roman"/>
          <w:sz w:val="24"/>
          <w:szCs w:val="24"/>
        </w:rPr>
        <w:t>/</w:t>
      </w:r>
      <w:r w:rsidR="00EB657E" w:rsidRPr="004A72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ów</w:t>
      </w:r>
      <w:r w:rsidRPr="00275143">
        <w:rPr>
          <w:rFonts w:ascii="Times New Roman" w:hAnsi="Times New Roman" w:cs="Times New Roman"/>
          <w:sz w:val="24"/>
          <w:szCs w:val="24"/>
        </w:rPr>
        <w:t xml:space="preserve"> w zakresie zdrowego odżywiania się</w:t>
      </w:r>
      <w:r w:rsidR="00A3211A">
        <w:rPr>
          <w:rFonts w:ascii="Times New Roman" w:hAnsi="Times New Roman" w:cs="Times New Roman"/>
          <w:sz w:val="24"/>
          <w:szCs w:val="24"/>
        </w:rPr>
        <w:t>. Po przeanalizowaniu  wyników  ankiet, rozmów</w:t>
      </w:r>
      <w:r w:rsidR="004A7225">
        <w:rPr>
          <w:rFonts w:ascii="Times New Roman" w:hAnsi="Times New Roman" w:cs="Times New Roman"/>
          <w:sz w:val="24"/>
          <w:szCs w:val="24"/>
        </w:rPr>
        <w:t xml:space="preserve"> </w:t>
      </w:r>
      <w:r w:rsidR="00275143" w:rsidRPr="00275143">
        <w:rPr>
          <w:rFonts w:ascii="Times New Roman" w:hAnsi="Times New Roman" w:cs="Times New Roman"/>
          <w:sz w:val="24"/>
          <w:szCs w:val="24"/>
        </w:rPr>
        <w:t>z dziećmi oraz</w:t>
      </w:r>
      <w:r w:rsidR="004A7225">
        <w:rPr>
          <w:rFonts w:ascii="Times New Roman" w:hAnsi="Times New Roman" w:cs="Times New Roman"/>
          <w:sz w:val="24"/>
          <w:szCs w:val="24"/>
        </w:rPr>
        <w:t xml:space="preserve"> </w:t>
      </w:r>
      <w:r w:rsidR="009027DE" w:rsidRPr="00275143">
        <w:rPr>
          <w:rFonts w:ascii="Times New Roman" w:hAnsi="Times New Roman" w:cs="Times New Roman"/>
          <w:sz w:val="24"/>
          <w:szCs w:val="24"/>
        </w:rPr>
        <w:t>na podstawi</w:t>
      </w:r>
      <w:r w:rsidR="00275143" w:rsidRPr="00275143">
        <w:rPr>
          <w:rFonts w:ascii="Times New Roman" w:hAnsi="Times New Roman" w:cs="Times New Roman"/>
          <w:sz w:val="24"/>
          <w:szCs w:val="24"/>
        </w:rPr>
        <w:t>e obserwacji nauczycieli</w:t>
      </w:r>
      <w:r w:rsidR="00A3211A">
        <w:rPr>
          <w:rFonts w:ascii="Times New Roman" w:hAnsi="Times New Roman" w:cs="Times New Roman"/>
          <w:sz w:val="24"/>
          <w:szCs w:val="24"/>
        </w:rPr>
        <w:t>,</w:t>
      </w:r>
      <w:r w:rsidR="00275143" w:rsidRPr="00275143">
        <w:rPr>
          <w:rFonts w:ascii="Times New Roman" w:hAnsi="Times New Roman" w:cs="Times New Roman"/>
          <w:sz w:val="24"/>
          <w:szCs w:val="24"/>
        </w:rPr>
        <w:t xml:space="preserve"> stwierdzono</w:t>
      </w:r>
      <w:r w:rsidR="009027DE" w:rsidRPr="00275143">
        <w:rPr>
          <w:rFonts w:ascii="Times New Roman" w:hAnsi="Times New Roman" w:cs="Times New Roman"/>
          <w:sz w:val="24"/>
          <w:szCs w:val="24"/>
        </w:rPr>
        <w:t xml:space="preserve"> niski poziom świadomości dzieci</w:t>
      </w:r>
      <w:r w:rsidR="00275143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EB657E">
        <w:rPr>
          <w:rFonts w:ascii="Times New Roman" w:hAnsi="Times New Roman" w:cs="Times New Roman"/>
          <w:sz w:val="24"/>
          <w:szCs w:val="24"/>
        </w:rPr>
        <w:t xml:space="preserve"> świadomości  w zakresie zdrowego odżywiania się</w:t>
      </w:r>
      <w:r w:rsidR="00EB657E" w:rsidRPr="00EB657E">
        <w:rPr>
          <w:rFonts w:ascii="Times New Roman" w:hAnsi="Times New Roman" w:cs="Times New Roman"/>
          <w:sz w:val="24"/>
          <w:szCs w:val="24"/>
        </w:rPr>
        <w:t xml:space="preserve"> W oparciu o obserwacje,  na</w:t>
      </w:r>
      <w:r w:rsidR="00A3211A">
        <w:rPr>
          <w:rFonts w:ascii="Times New Roman" w:hAnsi="Times New Roman" w:cs="Times New Roman"/>
          <w:sz w:val="24"/>
          <w:szCs w:val="24"/>
        </w:rPr>
        <w:t>uczyciele  również stwierdzili</w:t>
      </w:r>
      <w:r w:rsidR="00EB657E" w:rsidRPr="00EB657E">
        <w:rPr>
          <w:rFonts w:ascii="Times New Roman" w:hAnsi="Times New Roman" w:cs="Times New Roman"/>
          <w:sz w:val="24"/>
          <w:szCs w:val="24"/>
        </w:rPr>
        <w:t xml:space="preserve"> , że ok. 60 % naszych wychowanków ma problemy z prawidłowym odżywianiem się. Dzieci często odmawiały spożywania surówek, warzyw, miały problemy ze zjedzeniem zup i mięs różnego typu. Z diagnozy środowiska wynika, że liczna grupa  rodziców zna prawidłowe nawyki odżywiania dzieci</w:t>
      </w:r>
      <w:r w:rsidR="00A3211A">
        <w:rPr>
          <w:rFonts w:ascii="Times New Roman" w:hAnsi="Times New Roman" w:cs="Times New Roman"/>
          <w:sz w:val="24"/>
          <w:szCs w:val="24"/>
        </w:rPr>
        <w:t>,</w:t>
      </w:r>
      <w:r w:rsidR="00EB657E" w:rsidRPr="00EB657E">
        <w:rPr>
          <w:rFonts w:ascii="Times New Roman" w:hAnsi="Times New Roman" w:cs="Times New Roman"/>
          <w:sz w:val="24"/>
          <w:szCs w:val="24"/>
        </w:rPr>
        <w:t xml:space="preserve"> ale nie zawsze udaje się im stosować w praktyce, nie zachęca do zjadania surówek, zup warzywnych</w:t>
      </w:r>
      <w:r w:rsidR="00A3211A">
        <w:rPr>
          <w:rFonts w:ascii="Times New Roman" w:hAnsi="Times New Roman" w:cs="Times New Roman"/>
          <w:sz w:val="24"/>
          <w:szCs w:val="24"/>
        </w:rPr>
        <w:t>,</w:t>
      </w:r>
      <w:r w:rsidR="00EB657E" w:rsidRPr="00EB657E">
        <w:rPr>
          <w:rFonts w:ascii="Times New Roman" w:hAnsi="Times New Roman" w:cs="Times New Roman"/>
          <w:sz w:val="24"/>
          <w:szCs w:val="24"/>
        </w:rPr>
        <w:t xml:space="preserve"> a wręcz zgłaszają nauczycielowi, żeby nie podawać dziecku potraw</w:t>
      </w:r>
      <w:r w:rsidR="00A3211A">
        <w:rPr>
          <w:rFonts w:ascii="Times New Roman" w:hAnsi="Times New Roman" w:cs="Times New Roman"/>
          <w:sz w:val="24"/>
          <w:szCs w:val="24"/>
        </w:rPr>
        <w:t>,</w:t>
      </w:r>
      <w:r w:rsidR="00EB657E" w:rsidRPr="00EB657E">
        <w:rPr>
          <w:rFonts w:ascii="Times New Roman" w:hAnsi="Times New Roman" w:cs="Times New Roman"/>
          <w:sz w:val="24"/>
          <w:szCs w:val="24"/>
        </w:rPr>
        <w:t xml:space="preserve"> których nie lubi, tym samym utrudniając nam wprowadzenie bogatego w zdrowe składniki menu. Często zdarzały się sytuacje, że dzieci, które nie chcą jeść w przedszkolu, w czasie odbierania przez</w:t>
      </w:r>
      <w:r w:rsidR="00A3211A">
        <w:rPr>
          <w:rFonts w:ascii="Times New Roman" w:hAnsi="Times New Roman" w:cs="Times New Roman"/>
          <w:sz w:val="24"/>
          <w:szCs w:val="24"/>
        </w:rPr>
        <w:t xml:space="preserve"> rodziców,  są przekupy</w:t>
      </w:r>
      <w:r w:rsidR="00CD6F23">
        <w:rPr>
          <w:rFonts w:ascii="Times New Roman" w:hAnsi="Times New Roman" w:cs="Times New Roman"/>
          <w:sz w:val="24"/>
          <w:szCs w:val="24"/>
        </w:rPr>
        <w:t>wane np.</w:t>
      </w:r>
      <w:r w:rsidR="00EB657E" w:rsidRPr="00EB657E">
        <w:rPr>
          <w:rFonts w:ascii="Times New Roman" w:hAnsi="Times New Roman" w:cs="Times New Roman"/>
          <w:sz w:val="24"/>
          <w:szCs w:val="24"/>
        </w:rPr>
        <w:t xml:space="preserve"> słodyczami lub prowadzone do pobliskiego sklepu po "coś słodkiego". Ana</w:t>
      </w:r>
      <w:r w:rsidR="00CD6F23">
        <w:rPr>
          <w:rFonts w:ascii="Times New Roman" w:hAnsi="Times New Roman" w:cs="Times New Roman"/>
          <w:sz w:val="24"/>
          <w:szCs w:val="24"/>
        </w:rPr>
        <w:t xml:space="preserve">logicznie, </w:t>
      </w:r>
      <w:r w:rsidR="00EB657E" w:rsidRPr="00EB657E">
        <w:rPr>
          <w:rFonts w:ascii="Times New Roman" w:hAnsi="Times New Roman" w:cs="Times New Roman"/>
          <w:sz w:val="24"/>
          <w:szCs w:val="24"/>
        </w:rPr>
        <w:t xml:space="preserve"> dzieci</w:t>
      </w:r>
      <w:r w:rsidR="00CD6F23">
        <w:rPr>
          <w:rFonts w:ascii="Times New Roman" w:hAnsi="Times New Roman" w:cs="Times New Roman"/>
          <w:sz w:val="24"/>
          <w:szCs w:val="24"/>
        </w:rPr>
        <w:t>, które przychodziły wcześniej</w:t>
      </w:r>
      <w:r w:rsidR="004A7225">
        <w:rPr>
          <w:rFonts w:ascii="Times New Roman" w:hAnsi="Times New Roman" w:cs="Times New Roman"/>
          <w:sz w:val="24"/>
          <w:szCs w:val="24"/>
        </w:rPr>
        <w:t xml:space="preserve"> </w:t>
      </w:r>
      <w:r w:rsidR="00CD6F23">
        <w:rPr>
          <w:rFonts w:ascii="Times New Roman" w:hAnsi="Times New Roman" w:cs="Times New Roman"/>
          <w:sz w:val="24"/>
          <w:szCs w:val="24"/>
        </w:rPr>
        <w:t>opowiadały, że rano już jadł</w:t>
      </w:r>
      <w:r w:rsidR="00EB657E" w:rsidRPr="00EB657E">
        <w:rPr>
          <w:rFonts w:ascii="Times New Roman" w:hAnsi="Times New Roman" w:cs="Times New Roman"/>
          <w:sz w:val="24"/>
          <w:szCs w:val="24"/>
        </w:rPr>
        <w:t>y np. słodką drożd</w:t>
      </w:r>
      <w:r w:rsidR="00CD6F23">
        <w:rPr>
          <w:rFonts w:ascii="Times New Roman" w:hAnsi="Times New Roman" w:cs="Times New Roman"/>
          <w:sz w:val="24"/>
          <w:szCs w:val="24"/>
        </w:rPr>
        <w:t>żówkę, piły słodki sok</w:t>
      </w:r>
      <w:r w:rsidR="00EB657E" w:rsidRPr="00EB657E">
        <w:rPr>
          <w:rFonts w:ascii="Times New Roman" w:hAnsi="Times New Roman" w:cs="Times New Roman"/>
          <w:sz w:val="24"/>
          <w:szCs w:val="24"/>
        </w:rPr>
        <w:t>. Z rozmów z   niektórymi rodzicami wynika również, że w domu rodzice pozwalają dzieciom na jednostajną dietę, np. tylko rosół, tylko frytki lub chleb z nutellą. W środowisku rodzinnym, podejście niektórych rodziców wskazywało na obojętność lub nieumiejętność radzenia sobie z własnym dzieckiem</w:t>
      </w:r>
      <w:r w:rsidR="00CD6F23">
        <w:rPr>
          <w:rFonts w:ascii="Times New Roman" w:hAnsi="Times New Roman" w:cs="Times New Roman"/>
          <w:sz w:val="24"/>
          <w:szCs w:val="24"/>
        </w:rPr>
        <w:t>.</w:t>
      </w:r>
    </w:p>
    <w:p w:rsidR="00CD6F23" w:rsidRDefault="00CD6F23" w:rsidP="003A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0B7" w:rsidRDefault="006930B7" w:rsidP="003A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F23" w:rsidRPr="00C73EAB" w:rsidRDefault="00CD6F23" w:rsidP="003A0F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EAB">
        <w:rPr>
          <w:rFonts w:ascii="Times New Roman" w:hAnsi="Times New Roman" w:cs="Times New Roman"/>
          <w:b/>
          <w:sz w:val="28"/>
          <w:szCs w:val="28"/>
        </w:rPr>
        <w:lastRenderedPageBreak/>
        <w:t>Uzasadnienie wyboru priorytetu:</w:t>
      </w:r>
    </w:p>
    <w:p w:rsidR="006930B7" w:rsidRPr="006930B7" w:rsidRDefault="006930B7" w:rsidP="003A0F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0B7">
        <w:rPr>
          <w:rFonts w:ascii="Times New Roman" w:hAnsi="Times New Roman" w:cs="Times New Roman"/>
          <w:sz w:val="24"/>
          <w:szCs w:val="24"/>
        </w:rPr>
        <w:t>Wiek przedszkolny to czas, w którym kształtują się preferencje smakowe oraz upodobania żywieniowe, które mogą w przyszłości odbić się negatywnie lub pozytywnie na zdrowiu naszych dzieci. Wiadomo przecież, że prawidłowe żywienie decyduje o zdrowiu dziecka i prawidłowym jego rozwoju, a racjonalne odżywianie ma bardzo duży wpływ na aktywność psychiczną, umysłową i ruchową dziecka.</w:t>
      </w:r>
      <w:r w:rsidRPr="006930B7">
        <w:rPr>
          <w:rFonts w:ascii="Times New Roman" w:hAnsi="Times New Roman" w:cs="Times New Roman"/>
          <w:sz w:val="24"/>
          <w:szCs w:val="24"/>
        </w:rPr>
        <w:tab/>
      </w:r>
      <w:r w:rsidRPr="006930B7">
        <w:rPr>
          <w:rFonts w:ascii="Times New Roman" w:hAnsi="Times New Roman" w:cs="Times New Roman"/>
          <w:sz w:val="24"/>
          <w:szCs w:val="24"/>
        </w:rPr>
        <w:tab/>
      </w:r>
      <w:r w:rsidRPr="006930B7">
        <w:rPr>
          <w:rFonts w:ascii="Times New Roman" w:hAnsi="Times New Roman" w:cs="Times New Roman"/>
          <w:sz w:val="24"/>
          <w:szCs w:val="24"/>
        </w:rPr>
        <w:tab/>
      </w:r>
    </w:p>
    <w:p w:rsidR="00772F63" w:rsidRDefault="006930B7" w:rsidP="003A0F5C">
      <w:pPr>
        <w:spacing w:after="0" w:line="360" w:lineRule="auto"/>
        <w:jc w:val="both"/>
        <w:rPr>
          <w:rFonts w:eastAsia="Andale Sans UI" w:cs="Times New Roman"/>
          <w:bCs/>
        </w:rPr>
      </w:pPr>
      <w:r w:rsidRPr="006930B7">
        <w:rPr>
          <w:rFonts w:ascii="Times New Roman" w:hAnsi="Times New Roman" w:cs="Times New Roman"/>
          <w:sz w:val="24"/>
          <w:szCs w:val="24"/>
        </w:rPr>
        <w:t xml:space="preserve">Nawyki żywieniowe należy wpajać dzieciom od najmłodszych lat, więc w realizację wprowadzania zdrowego odżywiania dzieci w przedszkolu należy zaangażować całą społeczność przedszkolną: dzieci, rodziców i pracowników. Warunkiem koniecznym jest zaangażowanie, nabywanie </w:t>
      </w:r>
      <w:r w:rsidR="004A7225">
        <w:rPr>
          <w:rFonts w:ascii="Times New Roman" w:hAnsi="Times New Roman" w:cs="Times New Roman"/>
          <w:sz w:val="24"/>
          <w:szCs w:val="24"/>
        </w:rPr>
        <w:t xml:space="preserve">     </w:t>
      </w:r>
      <w:r w:rsidRPr="006930B7">
        <w:rPr>
          <w:rFonts w:ascii="Times New Roman" w:hAnsi="Times New Roman" w:cs="Times New Roman"/>
          <w:sz w:val="24"/>
          <w:szCs w:val="24"/>
        </w:rPr>
        <w:t xml:space="preserve">i poszerzanie wiedzy pracowników kuchni, nauczycieli, rodziców i dziadków z zakresu zdrowego żywienia, przekonanie wszystkich </w:t>
      </w:r>
      <w:r w:rsidR="004A722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30B7">
        <w:rPr>
          <w:rFonts w:ascii="Times New Roman" w:hAnsi="Times New Roman" w:cs="Times New Roman"/>
          <w:sz w:val="24"/>
          <w:szCs w:val="24"/>
        </w:rPr>
        <w:t>o konieczności wprowadzania tych zmian oraz wspólny cel, jakim jest</w:t>
      </w:r>
      <w:r>
        <w:rPr>
          <w:rFonts w:ascii="Times New Roman" w:hAnsi="Times New Roman" w:cs="Times New Roman"/>
          <w:sz w:val="24"/>
          <w:szCs w:val="24"/>
        </w:rPr>
        <w:t xml:space="preserve"> zdrowie dzieci i ich rodzin. </w:t>
      </w:r>
      <w:r w:rsidRPr="006930B7">
        <w:rPr>
          <w:rFonts w:ascii="Times New Roman" w:hAnsi="Times New Roman" w:cs="Times New Roman"/>
          <w:sz w:val="24"/>
          <w:szCs w:val="24"/>
        </w:rPr>
        <w:t>Dieta dzieci musi być zrównoważona odżywczo odpowiednio dla ich wieku, różnorodna i oparta o produkty jak najmniej przetworzone – naturalne i wysokiej jakości. Bardzo ważne j</w:t>
      </w:r>
      <w:r w:rsidR="00A3211A">
        <w:rPr>
          <w:rFonts w:ascii="Times New Roman" w:hAnsi="Times New Roman" w:cs="Times New Roman"/>
          <w:sz w:val="24"/>
          <w:szCs w:val="24"/>
        </w:rPr>
        <w:t>est więc angażowanie rodziców</w:t>
      </w:r>
      <w:r w:rsidRPr="006930B7">
        <w:rPr>
          <w:rFonts w:ascii="Times New Roman" w:hAnsi="Times New Roman" w:cs="Times New Roman"/>
          <w:sz w:val="24"/>
          <w:szCs w:val="24"/>
        </w:rPr>
        <w:t xml:space="preserve"> we wszystkie działania związane ze zdrowym żywieniem dzieci oraz promocją tych działań, </w:t>
      </w:r>
      <w:r>
        <w:rPr>
          <w:rFonts w:ascii="Times New Roman" w:hAnsi="Times New Roman" w:cs="Times New Roman"/>
          <w:sz w:val="24"/>
          <w:szCs w:val="24"/>
        </w:rPr>
        <w:t xml:space="preserve">szczególnie </w:t>
      </w:r>
      <w:r w:rsidRPr="006930B7">
        <w:rPr>
          <w:rFonts w:ascii="Times New Roman" w:hAnsi="Times New Roman" w:cs="Times New Roman"/>
          <w:sz w:val="24"/>
          <w:szCs w:val="24"/>
        </w:rPr>
        <w:t>w dzisiejszych czasach, czasach zabie</w:t>
      </w:r>
      <w:r>
        <w:rPr>
          <w:rFonts w:ascii="Times New Roman" w:hAnsi="Times New Roman" w:cs="Times New Roman"/>
          <w:sz w:val="24"/>
          <w:szCs w:val="24"/>
        </w:rPr>
        <w:t xml:space="preserve">ganych i zapracowanych rodziców. </w:t>
      </w:r>
      <w:r w:rsidRPr="006930B7">
        <w:rPr>
          <w:rFonts w:ascii="Times New Roman" w:hAnsi="Times New Roman" w:cs="Times New Roman"/>
          <w:sz w:val="24"/>
          <w:szCs w:val="24"/>
        </w:rPr>
        <w:t>Rosnąca liczba dzieci z alergiami, specjalnymi potrzebami żywieniowymi oraz problem otyłości i nadwagi u dzieci sprawia, że zagadnienia dotyczące racjonalnego odżywiania powinny na stale zagościć w tematyce zajęć i działań przedszkolnych tak, aby zaszczep</w:t>
      </w:r>
      <w:r>
        <w:rPr>
          <w:rFonts w:ascii="Times New Roman" w:hAnsi="Times New Roman" w:cs="Times New Roman"/>
          <w:sz w:val="24"/>
          <w:szCs w:val="24"/>
        </w:rPr>
        <w:t xml:space="preserve">ić u dzieci i rodziców </w:t>
      </w:r>
      <w:r w:rsidRPr="006930B7">
        <w:rPr>
          <w:rFonts w:ascii="Times New Roman" w:hAnsi="Times New Roman" w:cs="Times New Roman"/>
          <w:sz w:val="24"/>
          <w:szCs w:val="24"/>
        </w:rPr>
        <w:t xml:space="preserve"> nawyk interesowania się tym, co jedzą, do </w:t>
      </w:r>
      <w:r w:rsidRPr="006930B7">
        <w:rPr>
          <w:rFonts w:ascii="Times New Roman" w:hAnsi="Times New Roman" w:cs="Times New Roman"/>
          <w:b/>
          <w:sz w:val="24"/>
          <w:szCs w:val="24"/>
        </w:rPr>
        <w:t>świadomego</w:t>
      </w:r>
      <w:r w:rsidRPr="006930B7">
        <w:rPr>
          <w:rFonts w:ascii="Times New Roman" w:hAnsi="Times New Roman" w:cs="Times New Roman"/>
          <w:sz w:val="24"/>
          <w:szCs w:val="24"/>
        </w:rPr>
        <w:t xml:space="preserve"> eliminowania żywności niezdrowej. </w:t>
      </w:r>
      <w:r w:rsidR="00C73EAB">
        <w:rPr>
          <w:rFonts w:ascii="Times New Roman" w:hAnsi="Times New Roman" w:cs="Times New Roman"/>
          <w:sz w:val="24"/>
          <w:szCs w:val="24"/>
        </w:rPr>
        <w:t xml:space="preserve">Właśnie takie zamierzenia skłoniły nas do </w:t>
      </w:r>
      <w:r w:rsidR="009D5A05" w:rsidRPr="009D5A05">
        <w:rPr>
          <w:rFonts w:ascii="Times New Roman" w:hAnsi="Times New Roman" w:cs="Times New Roman"/>
          <w:sz w:val="24"/>
          <w:szCs w:val="24"/>
        </w:rPr>
        <w:t xml:space="preserve">podjęcia działań w celu zwiększenia świadomości  </w:t>
      </w:r>
      <w:r w:rsidR="00A3211A">
        <w:rPr>
          <w:rFonts w:ascii="Times New Roman" w:hAnsi="Times New Roman" w:cs="Times New Roman"/>
          <w:sz w:val="24"/>
          <w:szCs w:val="24"/>
        </w:rPr>
        <w:t>dzieci,</w:t>
      </w:r>
      <w:r w:rsidR="004A7225">
        <w:rPr>
          <w:rFonts w:ascii="Times New Roman" w:hAnsi="Times New Roman" w:cs="Times New Roman"/>
          <w:sz w:val="24"/>
          <w:szCs w:val="24"/>
        </w:rPr>
        <w:t xml:space="preserve"> </w:t>
      </w:r>
      <w:r w:rsidR="009D5A05" w:rsidRPr="004A7225">
        <w:rPr>
          <w:rFonts w:ascii="Times New Roman" w:hAnsi="Times New Roman" w:cs="Times New Roman"/>
          <w:color w:val="000000" w:themeColor="text1"/>
          <w:sz w:val="24"/>
          <w:szCs w:val="24"/>
        </w:rPr>
        <w:t>rodziców</w:t>
      </w:r>
      <w:r w:rsidR="00A321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5A05" w:rsidRPr="00275143">
        <w:rPr>
          <w:rFonts w:ascii="Times New Roman" w:hAnsi="Times New Roman" w:cs="Times New Roman"/>
          <w:sz w:val="24"/>
          <w:szCs w:val="24"/>
        </w:rPr>
        <w:t>w zakresie zdrowego odżywiania</w:t>
      </w:r>
      <w:r w:rsidR="009D5A05">
        <w:rPr>
          <w:rFonts w:ascii="Times New Roman" w:hAnsi="Times New Roman" w:cs="Times New Roman"/>
          <w:sz w:val="24"/>
          <w:szCs w:val="24"/>
        </w:rPr>
        <w:t>.</w:t>
      </w:r>
      <w:r w:rsidR="004A7225">
        <w:rPr>
          <w:rFonts w:ascii="Times New Roman" w:hAnsi="Times New Roman" w:cs="Times New Roman"/>
          <w:sz w:val="24"/>
          <w:szCs w:val="24"/>
        </w:rPr>
        <w:t xml:space="preserve"> </w:t>
      </w:r>
      <w:r w:rsidR="00772F63" w:rsidRPr="00C73EAB">
        <w:rPr>
          <w:rFonts w:ascii="Times New Roman" w:eastAsia="Andale Sans UI" w:hAnsi="Times New Roman" w:cs="Times New Roman"/>
          <w:bCs/>
          <w:sz w:val="24"/>
          <w:szCs w:val="24"/>
        </w:rPr>
        <w:t>Poprzez ciąg systematycznych, planowych i zamierzonych działań wychowawczych chcemy osiągnąć określony cel.</w:t>
      </w:r>
    </w:p>
    <w:p w:rsidR="00C73EAB" w:rsidRDefault="00C73EAB" w:rsidP="003A0F5C">
      <w:pPr>
        <w:spacing w:after="0" w:line="360" w:lineRule="auto"/>
        <w:jc w:val="both"/>
        <w:rPr>
          <w:rFonts w:eastAsia="Andale Sans UI" w:cs="Times New Roman"/>
          <w:bCs/>
        </w:rPr>
      </w:pPr>
    </w:p>
    <w:p w:rsidR="00C73EAB" w:rsidRPr="00696C3A" w:rsidRDefault="00C73EAB" w:rsidP="003A0F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C3A">
        <w:rPr>
          <w:rFonts w:ascii="Times New Roman" w:hAnsi="Times New Roman" w:cs="Times New Roman"/>
          <w:b/>
          <w:sz w:val="28"/>
          <w:szCs w:val="28"/>
        </w:rPr>
        <w:t>Przyczyny istnienia problemu:</w:t>
      </w:r>
    </w:p>
    <w:p w:rsidR="00696C3A" w:rsidRPr="00696C3A" w:rsidRDefault="00C73EAB" w:rsidP="003A0F5C">
      <w:pPr>
        <w:pStyle w:val="Akapitzlist"/>
        <w:numPr>
          <w:ilvl w:val="0"/>
          <w:numId w:val="4"/>
        </w:numPr>
        <w:autoSpaceDE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C3A">
        <w:rPr>
          <w:rFonts w:ascii="Times New Roman" w:hAnsi="Times New Roman" w:cs="Times New Roman"/>
          <w:sz w:val="24"/>
          <w:szCs w:val="24"/>
        </w:rPr>
        <w:t>brak umiejętności dokonywania właściwych</w:t>
      </w:r>
      <w:r w:rsidRPr="00696C3A">
        <w:rPr>
          <w:rFonts w:ascii="Times New Roman" w:eastAsia="Times New Roman" w:hAnsi="Times New Roman" w:cs="Times New Roman"/>
          <w:sz w:val="24"/>
          <w:szCs w:val="24"/>
        </w:rPr>
        <w:t xml:space="preserve"> wyborów i podejmowania decyzji na rzecz zdrowia wobec siebie i otoczenia</w:t>
      </w:r>
      <w:r w:rsidRPr="00696C3A">
        <w:rPr>
          <w:rFonts w:ascii="Times New Roman" w:hAnsi="Times New Roman" w:cs="Times New Roman"/>
          <w:sz w:val="24"/>
          <w:szCs w:val="24"/>
        </w:rPr>
        <w:t>;</w:t>
      </w:r>
    </w:p>
    <w:p w:rsidR="00696C3A" w:rsidRDefault="00696C3A" w:rsidP="003A0F5C">
      <w:pPr>
        <w:pStyle w:val="Akapitzlist"/>
        <w:numPr>
          <w:ilvl w:val="0"/>
          <w:numId w:val="4"/>
        </w:numPr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echęć do próbowania nowych smaków/ potraw przez dzieci</w:t>
      </w:r>
    </w:p>
    <w:p w:rsidR="00696C3A" w:rsidRPr="00696C3A" w:rsidRDefault="00C73EAB" w:rsidP="003A0F5C">
      <w:pPr>
        <w:pStyle w:val="Akapitzlist"/>
        <w:numPr>
          <w:ilvl w:val="0"/>
          <w:numId w:val="4"/>
        </w:numPr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C3A">
        <w:rPr>
          <w:rFonts w:ascii="Times New Roman" w:hAnsi="Times New Roman" w:cs="Times New Roman"/>
          <w:sz w:val="24"/>
          <w:szCs w:val="24"/>
        </w:rPr>
        <w:t>brak świadomości oraz wiedzy dzieci dotyczącej prawidłowego odżywiania się;</w:t>
      </w:r>
    </w:p>
    <w:p w:rsidR="008204BF" w:rsidRPr="00A3211A" w:rsidRDefault="00C73EAB" w:rsidP="003A0F5C">
      <w:pPr>
        <w:pStyle w:val="Akapitzlist"/>
        <w:numPr>
          <w:ilvl w:val="0"/>
          <w:numId w:val="4"/>
        </w:numPr>
        <w:autoSpaceDE w:val="0"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6C3A">
        <w:rPr>
          <w:rFonts w:ascii="Times New Roman" w:hAnsi="Times New Roman" w:cs="Times New Roman"/>
          <w:sz w:val="24"/>
          <w:szCs w:val="24"/>
        </w:rPr>
        <w:t>niewłaściwe nawyki żywieniowe wyniesione z domu - zły przykład rodziców/ rodzeństwa;</w:t>
      </w:r>
    </w:p>
    <w:p w:rsidR="007C5204" w:rsidRPr="00C73EAB" w:rsidRDefault="007C5204">
      <w:pPr>
        <w:rPr>
          <w:rFonts w:ascii="Times New Roman" w:hAnsi="Times New Roman" w:cs="Times New Roman"/>
          <w:b/>
          <w:sz w:val="28"/>
          <w:szCs w:val="28"/>
        </w:rPr>
      </w:pPr>
      <w:r w:rsidRPr="00C73EAB">
        <w:rPr>
          <w:rFonts w:ascii="Times New Roman" w:hAnsi="Times New Roman" w:cs="Times New Roman"/>
          <w:b/>
          <w:sz w:val="28"/>
          <w:szCs w:val="28"/>
        </w:rPr>
        <w:lastRenderedPageBreak/>
        <w:t>Propozycje rozwiązania problemu :</w:t>
      </w:r>
    </w:p>
    <w:p w:rsidR="006930B7" w:rsidRDefault="006930B7" w:rsidP="000F6FD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0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pozycja działań </w:t>
      </w:r>
      <w:r w:rsidR="00696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rozwiązania problemu </w:t>
      </w:r>
      <w:r w:rsidRPr="006930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ana jest do całej społeczności przedszkola: dzieci, rodziców oraz pracowników.</w:t>
      </w:r>
      <w:r w:rsidR="00696C3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Przykłady / propozycje działań</w:t>
      </w:r>
      <w:r w:rsidRPr="006930B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0B7" w:rsidRDefault="006930B7" w:rsidP="000F6FD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erzenie świadomości dzieci, rodziców i pracowników w zakresi</w:t>
      </w:r>
      <w:r w:rsidR="00696C3A" w:rsidRP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zdrowego odżywiania</w:t>
      </w:r>
      <w:r w:rsid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ulotki/ folder, ciekawe linki na stronie przedszkola  na temat Zdrowego odżywiania się)</w:t>
      </w:r>
    </w:p>
    <w:p w:rsidR="006930B7" w:rsidRDefault="006930B7" w:rsidP="000F6FD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ja dzieci w zakresie prawidłowego odżywiania - nabywanie wiedzy i umiejętności dbania o własne zdrowie.</w:t>
      </w:r>
    </w:p>
    <w:p w:rsidR="006930B7" w:rsidRDefault="006930B7" w:rsidP="000F6FD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nie smaku i zastosowania mniej znanych warzyw i owoców (np. dynia, kabaczek, cukinia, bakłażan, avokado, melon, marakuja itp.</w:t>
      </w:r>
      <w:r w:rsid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:rsidR="006930B7" w:rsidRDefault="006930B7" w:rsidP="000F6FD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ktyczne zastosowanie zdobytej wiedzy w zakresie odżywiania - kształcenie umiejętności samodzielnego wykonywania prostych, zdrowych posiłków.</w:t>
      </w:r>
    </w:p>
    <w:p w:rsidR="006930B7" w:rsidRDefault="006930B7" w:rsidP="000F6FD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pagowanie zdrowego stylu życia u dzieci i ich rodzin.</w:t>
      </w:r>
    </w:p>
    <w:p w:rsidR="006930B7" w:rsidRDefault="006930B7" w:rsidP="000F6FD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a nawyków żywieniowych </w:t>
      </w:r>
      <w:r w:rsidR="000F6FD3" w:rsidRP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oraz ich rodzin</w:t>
      </w:r>
      <w:r w:rsidRP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930B7" w:rsidRDefault="006930B7" w:rsidP="000F6FD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ngażowanie rodziców </w:t>
      </w:r>
      <w:r w:rsidR="000F6FD3" w:rsidRP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/ intendentki/ kuchni przedszkolnej </w:t>
      </w:r>
      <w:r w:rsidRP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udziału w akcjach zdrowego żywienia dzieci.</w:t>
      </w:r>
    </w:p>
    <w:p w:rsidR="006930B7" w:rsidRDefault="006930B7" w:rsidP="000F6FD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g</w:t>
      </w:r>
      <w:r w:rsid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ja środowiska przedszkolnego- organizacja uroczystości przedszkolnych związan</w:t>
      </w:r>
      <w:r w:rsidR="004A72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ze zdrową żywnością, np. np. Bal</w:t>
      </w:r>
      <w:r w:rsidR="000F6FD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itaminek- zabawa karnawałowa.</w:t>
      </w:r>
    </w:p>
    <w:p w:rsidR="000F6FD3" w:rsidRPr="000F6FD3" w:rsidRDefault="000F6FD3" w:rsidP="000F6FD3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skonalenie pracowników : udział w szkoleniach WDN i nie tylko dotyczących zdrowego odżywiania się.</w:t>
      </w:r>
    </w:p>
    <w:p w:rsidR="006930B7" w:rsidRDefault="006930B7"/>
    <w:p w:rsidR="007C5204" w:rsidRPr="00C73EAB" w:rsidRDefault="007C5204">
      <w:pPr>
        <w:rPr>
          <w:rFonts w:ascii="Times New Roman" w:hAnsi="Times New Roman" w:cs="Times New Roman"/>
          <w:b/>
          <w:sz w:val="28"/>
          <w:szCs w:val="28"/>
        </w:rPr>
      </w:pPr>
      <w:r w:rsidRPr="00C73EAB">
        <w:rPr>
          <w:rFonts w:ascii="Times New Roman" w:hAnsi="Times New Roman" w:cs="Times New Roman"/>
          <w:b/>
          <w:sz w:val="28"/>
          <w:szCs w:val="28"/>
        </w:rPr>
        <w:t>Kryterium sukcesu:</w:t>
      </w:r>
    </w:p>
    <w:p w:rsidR="00B10072" w:rsidRPr="00B10072" w:rsidRDefault="00B10072" w:rsidP="00C73EA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072">
        <w:rPr>
          <w:rFonts w:ascii="Times New Roman" w:hAnsi="Times New Roman" w:cs="Times New Roman"/>
          <w:sz w:val="24"/>
          <w:szCs w:val="24"/>
        </w:rPr>
        <w:t>O 50% wzrośnie u  dzieci św</w:t>
      </w:r>
      <w:r w:rsidR="00A3211A">
        <w:rPr>
          <w:rFonts w:ascii="Times New Roman" w:hAnsi="Times New Roman" w:cs="Times New Roman"/>
          <w:sz w:val="24"/>
          <w:szCs w:val="24"/>
        </w:rPr>
        <w:t>iadomość zdrowego odżywiania się</w:t>
      </w:r>
    </w:p>
    <w:p w:rsidR="004C0363" w:rsidRDefault="00B10072" w:rsidP="00C73EA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072">
        <w:rPr>
          <w:rFonts w:ascii="Times New Roman" w:hAnsi="Times New Roman" w:cs="Times New Roman"/>
          <w:sz w:val="24"/>
          <w:szCs w:val="24"/>
        </w:rPr>
        <w:t>50% rodziców poda, że starało się praktykować z dzieckiem w domu zachowania prozdrowotne</w:t>
      </w:r>
    </w:p>
    <w:p w:rsidR="007C5204" w:rsidRDefault="007C5204" w:rsidP="00C73EA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204">
        <w:rPr>
          <w:rFonts w:ascii="Times New Roman" w:hAnsi="Times New Roman" w:cs="Times New Roman"/>
          <w:sz w:val="24"/>
          <w:szCs w:val="24"/>
        </w:rPr>
        <w:t>Dzieci, rodzice i pracownicy przedszkola biorą aktywny udział w zaplanowanych działaniach.</w:t>
      </w:r>
    </w:p>
    <w:p w:rsidR="007C5204" w:rsidRPr="00C73EAB" w:rsidRDefault="007C5204" w:rsidP="00A321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E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posób sprawdzenia, czy osiągnięto cel (sukces) </w:t>
      </w:r>
    </w:p>
    <w:p w:rsidR="007C5204" w:rsidRPr="007C5204" w:rsidRDefault="007C5204" w:rsidP="00A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204">
        <w:rPr>
          <w:rFonts w:ascii="Times New Roman" w:hAnsi="Times New Roman" w:cs="Times New Roman"/>
          <w:sz w:val="24"/>
          <w:szCs w:val="24"/>
        </w:rPr>
        <w:t>a) co wskaże że osiągnięto cel? Wyniki ankiety obrazkowej dla dzieci "Co lubię</w:t>
      </w:r>
      <w:r>
        <w:rPr>
          <w:rFonts w:ascii="Times New Roman" w:hAnsi="Times New Roman" w:cs="Times New Roman"/>
          <w:sz w:val="24"/>
          <w:szCs w:val="24"/>
        </w:rPr>
        <w:t xml:space="preserve"> jeść</w:t>
      </w:r>
      <w:r w:rsidR="00A3211A">
        <w:rPr>
          <w:rFonts w:ascii="Times New Roman" w:hAnsi="Times New Roman" w:cs="Times New Roman"/>
          <w:sz w:val="24"/>
          <w:szCs w:val="24"/>
        </w:rPr>
        <w:t>,</w:t>
      </w:r>
      <w:r w:rsidRPr="007C5204">
        <w:rPr>
          <w:rFonts w:ascii="Times New Roman" w:hAnsi="Times New Roman" w:cs="Times New Roman"/>
          <w:sz w:val="24"/>
          <w:szCs w:val="24"/>
        </w:rPr>
        <w:t xml:space="preserve"> a czego nie lubię w moim przedszkol</w:t>
      </w:r>
      <w:r>
        <w:rPr>
          <w:rFonts w:ascii="Times New Roman" w:hAnsi="Times New Roman" w:cs="Times New Roman"/>
          <w:sz w:val="24"/>
          <w:szCs w:val="24"/>
        </w:rPr>
        <w:t xml:space="preserve">u", wywiady </w:t>
      </w:r>
      <w:r w:rsidR="004A722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z nauczycielami na </w:t>
      </w:r>
      <w:r w:rsidRPr="007C5204">
        <w:rPr>
          <w:rFonts w:ascii="Times New Roman" w:hAnsi="Times New Roman" w:cs="Times New Roman"/>
          <w:sz w:val="24"/>
          <w:szCs w:val="24"/>
        </w:rPr>
        <w:t xml:space="preserve">temat  </w:t>
      </w:r>
      <w:r>
        <w:rPr>
          <w:rFonts w:ascii="Times New Roman" w:hAnsi="Times New Roman" w:cs="Times New Roman"/>
          <w:sz w:val="24"/>
          <w:szCs w:val="24"/>
        </w:rPr>
        <w:t xml:space="preserve">jakości i </w:t>
      </w:r>
      <w:r w:rsidRPr="007C5204">
        <w:rPr>
          <w:rFonts w:ascii="Times New Roman" w:hAnsi="Times New Roman" w:cs="Times New Roman"/>
          <w:sz w:val="24"/>
          <w:szCs w:val="24"/>
        </w:rPr>
        <w:t xml:space="preserve">ilości  </w:t>
      </w:r>
      <w:r>
        <w:rPr>
          <w:rFonts w:ascii="Times New Roman" w:hAnsi="Times New Roman" w:cs="Times New Roman"/>
          <w:sz w:val="24"/>
          <w:szCs w:val="24"/>
        </w:rPr>
        <w:t>spożywanych zdrowych posiłków. Wyniki ankiety dla rodziców na temat „Zdrowo jemy- o tym wiemy”</w:t>
      </w:r>
      <w:r w:rsidR="004A7225">
        <w:rPr>
          <w:rFonts w:ascii="Times New Roman" w:hAnsi="Times New Roman" w:cs="Times New Roman"/>
          <w:sz w:val="24"/>
          <w:szCs w:val="24"/>
        </w:rPr>
        <w:t xml:space="preserve">, </w:t>
      </w:r>
      <w:r w:rsidRPr="007C5204">
        <w:rPr>
          <w:rFonts w:ascii="Times New Roman" w:hAnsi="Times New Roman" w:cs="Times New Roman"/>
          <w:sz w:val="24"/>
          <w:szCs w:val="24"/>
        </w:rPr>
        <w:t xml:space="preserve">obserwacje zespołu promocji zdrowia. </w:t>
      </w:r>
    </w:p>
    <w:p w:rsidR="007C5204" w:rsidRPr="007C5204" w:rsidRDefault="007C5204" w:rsidP="00A32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204">
        <w:rPr>
          <w:rFonts w:ascii="Times New Roman" w:hAnsi="Times New Roman" w:cs="Times New Roman"/>
          <w:sz w:val="24"/>
          <w:szCs w:val="24"/>
        </w:rPr>
        <w:t>b) jak sprawdzimy</w:t>
      </w:r>
      <w:r w:rsidR="00A3211A">
        <w:rPr>
          <w:rFonts w:ascii="Times New Roman" w:hAnsi="Times New Roman" w:cs="Times New Roman"/>
          <w:sz w:val="24"/>
          <w:szCs w:val="24"/>
        </w:rPr>
        <w:t>,</w:t>
      </w:r>
      <w:r w:rsidRPr="007C5204">
        <w:rPr>
          <w:rFonts w:ascii="Times New Roman" w:hAnsi="Times New Roman" w:cs="Times New Roman"/>
          <w:sz w:val="24"/>
          <w:szCs w:val="24"/>
        </w:rPr>
        <w:t xml:space="preserve"> że osiągnięto cel? </w:t>
      </w:r>
      <w:r>
        <w:rPr>
          <w:rFonts w:ascii="Times New Roman" w:hAnsi="Times New Roman" w:cs="Times New Roman"/>
          <w:sz w:val="24"/>
          <w:szCs w:val="24"/>
        </w:rPr>
        <w:t xml:space="preserve">Badania ankietowe. </w:t>
      </w:r>
      <w:r w:rsidR="004A7225">
        <w:rPr>
          <w:rFonts w:ascii="Times New Roman" w:hAnsi="Times New Roman" w:cs="Times New Roman"/>
          <w:sz w:val="24"/>
          <w:szCs w:val="24"/>
        </w:rPr>
        <w:t>Analiza wyników ankiet</w:t>
      </w:r>
      <w:r>
        <w:rPr>
          <w:rFonts w:ascii="Times New Roman" w:hAnsi="Times New Roman" w:cs="Times New Roman"/>
          <w:sz w:val="24"/>
          <w:szCs w:val="24"/>
        </w:rPr>
        <w:t xml:space="preserve"> dla dzieci, dla rodziców</w:t>
      </w:r>
      <w:r w:rsidR="00A3211A">
        <w:rPr>
          <w:rFonts w:ascii="Times New Roman" w:hAnsi="Times New Roman" w:cs="Times New Roman"/>
          <w:sz w:val="24"/>
          <w:szCs w:val="24"/>
        </w:rPr>
        <w:t xml:space="preserve">, wywiady                                               z </w:t>
      </w:r>
      <w:r w:rsidR="00C73EAB">
        <w:rPr>
          <w:rFonts w:ascii="Times New Roman" w:hAnsi="Times New Roman" w:cs="Times New Roman"/>
          <w:sz w:val="24"/>
          <w:szCs w:val="24"/>
        </w:rPr>
        <w:t>nauczycie</w:t>
      </w:r>
      <w:r w:rsidRPr="007C5204">
        <w:rPr>
          <w:rFonts w:ascii="Times New Roman" w:hAnsi="Times New Roman" w:cs="Times New Roman"/>
          <w:sz w:val="24"/>
          <w:szCs w:val="24"/>
        </w:rPr>
        <w:t xml:space="preserve">lami, analiza dokumentacji. </w:t>
      </w:r>
    </w:p>
    <w:p w:rsidR="007C5204" w:rsidRDefault="007C5204" w:rsidP="00A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204">
        <w:rPr>
          <w:rFonts w:ascii="Times New Roman" w:hAnsi="Times New Roman" w:cs="Times New Roman"/>
          <w:sz w:val="24"/>
          <w:szCs w:val="24"/>
        </w:rPr>
        <w:t>c) kto i kiedy sprawdzi</w:t>
      </w:r>
      <w:r w:rsidR="00A3211A">
        <w:rPr>
          <w:rFonts w:ascii="Times New Roman" w:hAnsi="Times New Roman" w:cs="Times New Roman"/>
          <w:sz w:val="24"/>
          <w:szCs w:val="24"/>
        </w:rPr>
        <w:t>,</w:t>
      </w:r>
      <w:r w:rsidRPr="007C5204">
        <w:rPr>
          <w:rFonts w:ascii="Times New Roman" w:hAnsi="Times New Roman" w:cs="Times New Roman"/>
          <w:sz w:val="24"/>
          <w:szCs w:val="24"/>
        </w:rPr>
        <w:t xml:space="preserve"> czy osiągnięto cel? Wskazani członkowie zespołu </w:t>
      </w:r>
      <w:r>
        <w:rPr>
          <w:rFonts w:ascii="Times New Roman" w:hAnsi="Times New Roman" w:cs="Times New Roman"/>
          <w:sz w:val="24"/>
          <w:szCs w:val="24"/>
        </w:rPr>
        <w:t>promocji zdrowia – czerwiec 2023</w:t>
      </w:r>
    </w:p>
    <w:p w:rsidR="004A7225" w:rsidRPr="007C5204" w:rsidRDefault="004A7225" w:rsidP="00A32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072" w:rsidRPr="003765AC" w:rsidRDefault="00B1007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765AC">
        <w:rPr>
          <w:rFonts w:ascii="Times New Roman" w:hAnsi="Times New Roman" w:cs="Times New Roman"/>
          <w:b/>
          <w:sz w:val="36"/>
          <w:szCs w:val="36"/>
          <w:u w:val="single"/>
        </w:rPr>
        <w:t xml:space="preserve"> Harmonogram</w:t>
      </w:r>
    </w:p>
    <w:p w:rsidR="00C104FD" w:rsidRPr="00B10072" w:rsidRDefault="00C104FD" w:rsidP="008204BF">
      <w:p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A6148">
        <w:rPr>
          <w:rStyle w:val="FontStyle68"/>
          <w:sz w:val="24"/>
          <w:szCs w:val="24"/>
        </w:rPr>
        <w:t>Są to działania cykl</w:t>
      </w:r>
      <w:r>
        <w:rPr>
          <w:rStyle w:val="FontStyle68"/>
          <w:sz w:val="24"/>
          <w:szCs w:val="24"/>
        </w:rPr>
        <w:t>iczne, zaplanowane na dwa lata, nie</w:t>
      </w:r>
      <w:r w:rsidRPr="00AA6148">
        <w:rPr>
          <w:rStyle w:val="FontStyle68"/>
          <w:sz w:val="24"/>
          <w:szCs w:val="24"/>
        </w:rPr>
        <w:t xml:space="preserve">które </w:t>
      </w:r>
      <w:r>
        <w:rPr>
          <w:rStyle w:val="FontStyle68"/>
          <w:sz w:val="24"/>
          <w:szCs w:val="24"/>
        </w:rPr>
        <w:t xml:space="preserve">z nich </w:t>
      </w:r>
      <w:r w:rsidRPr="00AA6148">
        <w:rPr>
          <w:rStyle w:val="FontStyle68"/>
          <w:sz w:val="24"/>
          <w:szCs w:val="24"/>
        </w:rPr>
        <w:t>w przyszłości będą stałym elementem pracy przedszkola.</w:t>
      </w:r>
    </w:p>
    <w:tbl>
      <w:tblPr>
        <w:tblStyle w:val="Tabela-Siatka"/>
        <w:tblW w:w="14567" w:type="dxa"/>
        <w:tblLayout w:type="fixed"/>
        <w:tblLook w:val="04A0"/>
      </w:tblPr>
      <w:tblGrid>
        <w:gridCol w:w="2376"/>
        <w:gridCol w:w="2410"/>
        <w:gridCol w:w="2126"/>
        <w:gridCol w:w="1701"/>
        <w:gridCol w:w="1985"/>
        <w:gridCol w:w="2126"/>
        <w:gridCol w:w="1843"/>
      </w:tblGrid>
      <w:tr w:rsidR="00AE7DA7" w:rsidTr="004A4D45">
        <w:tc>
          <w:tcPr>
            <w:tcW w:w="2376" w:type="dxa"/>
          </w:tcPr>
          <w:p w:rsidR="00AE7DA7" w:rsidRPr="00C43F9F" w:rsidRDefault="00AE7DA7" w:rsidP="003A0F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F9F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410" w:type="dxa"/>
          </w:tcPr>
          <w:p w:rsidR="00AE7DA7" w:rsidRPr="00C43F9F" w:rsidRDefault="00AE7DA7" w:rsidP="003A0F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 sukcesu</w:t>
            </w:r>
          </w:p>
        </w:tc>
        <w:tc>
          <w:tcPr>
            <w:tcW w:w="2126" w:type="dxa"/>
          </w:tcPr>
          <w:p w:rsidR="00AE7DA7" w:rsidRPr="00C43F9F" w:rsidRDefault="00AE7DA7" w:rsidP="003A0F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1701" w:type="dxa"/>
          </w:tcPr>
          <w:p w:rsidR="00AE7DA7" w:rsidRPr="00C43F9F" w:rsidRDefault="00AE7DA7" w:rsidP="003A0F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/termin realizacji</w:t>
            </w:r>
          </w:p>
        </w:tc>
        <w:tc>
          <w:tcPr>
            <w:tcW w:w="1985" w:type="dxa"/>
          </w:tcPr>
          <w:p w:rsidR="00AE7DA7" w:rsidRPr="00C43F9F" w:rsidRDefault="00AE7DA7" w:rsidP="003A0F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y/osoba odpowiedzialna</w:t>
            </w:r>
          </w:p>
        </w:tc>
        <w:tc>
          <w:tcPr>
            <w:tcW w:w="2126" w:type="dxa"/>
          </w:tcPr>
          <w:p w:rsidR="00AE7DA7" w:rsidRPr="00C43F9F" w:rsidRDefault="00AE7DA7" w:rsidP="003A0F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rzebne środki/zasoby</w:t>
            </w:r>
          </w:p>
        </w:tc>
        <w:tc>
          <w:tcPr>
            <w:tcW w:w="1843" w:type="dxa"/>
          </w:tcPr>
          <w:p w:rsidR="00AE7DA7" w:rsidRPr="00C43F9F" w:rsidRDefault="00AE7DA7" w:rsidP="003A0F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ób sprawdzenia wykonania zadania </w:t>
            </w:r>
          </w:p>
        </w:tc>
      </w:tr>
      <w:tr w:rsidR="00AE7DA7" w:rsidTr="004A4D45">
        <w:tc>
          <w:tcPr>
            <w:tcW w:w="2376" w:type="dxa"/>
          </w:tcPr>
          <w:p w:rsidR="00AE7DA7" w:rsidRPr="009A53E7" w:rsidRDefault="009A53E7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Po</w:t>
            </w:r>
            <w:r w:rsidR="003A0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łanie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społu  ds. </w:t>
            </w:r>
            <w:r w:rsidR="003A0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racow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ji programu Przedszko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mującego Zdrowie</w:t>
            </w:r>
          </w:p>
        </w:tc>
        <w:tc>
          <w:tcPr>
            <w:tcW w:w="2410" w:type="dxa"/>
          </w:tcPr>
          <w:p w:rsidR="00AE7DA7" w:rsidRPr="00AE7DA7" w:rsidRDefault="009A53E7" w:rsidP="004A72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wy skład zespoł</w:t>
            </w:r>
            <w:r w:rsidR="003A0F5C">
              <w:rPr>
                <w:rFonts w:ascii="Times New Roman" w:hAnsi="Times New Roman" w:cs="Times New Roman"/>
                <w:sz w:val="24"/>
                <w:szCs w:val="24"/>
              </w:rPr>
              <w:t xml:space="preserve">u PPZ zaakceptowany  przez Rad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czną i Rad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iców</w:t>
            </w:r>
            <w:r w:rsidR="004A7225">
              <w:rPr>
                <w:rFonts w:ascii="Times New Roman" w:hAnsi="Times New Roman" w:cs="Times New Roman"/>
                <w:sz w:val="24"/>
                <w:szCs w:val="24"/>
              </w:rPr>
              <w:t xml:space="preserve"> opracuje program gwarantujący rozwiązanie problemów i osiągnięcie sukcesu wychowawczo- dydaktycznego</w:t>
            </w:r>
          </w:p>
        </w:tc>
        <w:tc>
          <w:tcPr>
            <w:tcW w:w="2126" w:type="dxa"/>
          </w:tcPr>
          <w:p w:rsidR="00AE7DA7" w:rsidRPr="00AE7DA7" w:rsidRDefault="009A53E7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yskanie akceptacji Rady Pedagogicznej </w:t>
            </w:r>
            <w:r w:rsidR="004A722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Rady Rodziców</w:t>
            </w:r>
          </w:p>
        </w:tc>
        <w:tc>
          <w:tcPr>
            <w:tcW w:w="1701" w:type="dxa"/>
          </w:tcPr>
          <w:p w:rsidR="00AE7DA7" w:rsidRPr="00AE7DA7" w:rsidRDefault="009A53E7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 2021</w:t>
            </w:r>
          </w:p>
        </w:tc>
        <w:tc>
          <w:tcPr>
            <w:tcW w:w="1985" w:type="dxa"/>
          </w:tcPr>
          <w:p w:rsidR="00AE7DA7" w:rsidRPr="00AE7DA7" w:rsidRDefault="003A0F5C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</w:tc>
        <w:tc>
          <w:tcPr>
            <w:tcW w:w="2126" w:type="dxa"/>
          </w:tcPr>
          <w:p w:rsidR="00AE7DA7" w:rsidRPr="00AE7DA7" w:rsidRDefault="00AE7DA7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7DA7" w:rsidRPr="00AE7DA7" w:rsidRDefault="009A53E7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ół z Rady pedagogicznej</w:t>
            </w:r>
          </w:p>
        </w:tc>
      </w:tr>
      <w:tr w:rsidR="009A53E7" w:rsidTr="004A4D45">
        <w:tc>
          <w:tcPr>
            <w:tcW w:w="2376" w:type="dxa"/>
          </w:tcPr>
          <w:p w:rsidR="009A53E7" w:rsidRDefault="009A53E7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9E0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racowanie zadań i harmonogramu prac zespołu PPZ</w:t>
            </w:r>
          </w:p>
        </w:tc>
        <w:tc>
          <w:tcPr>
            <w:tcW w:w="2410" w:type="dxa"/>
          </w:tcPr>
          <w:p w:rsidR="009A53E7" w:rsidRDefault="009A53E7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y</w:t>
            </w:r>
            <w:r w:rsidR="008204BF">
              <w:rPr>
                <w:rFonts w:ascii="Times New Roman" w:hAnsi="Times New Roman" w:cs="Times New Roman"/>
                <w:sz w:val="24"/>
                <w:szCs w:val="24"/>
              </w:rPr>
              <w:t xml:space="preserve"> kwestionarius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  <w:r w:rsidR="008204B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PZ zatwierdzony do realizacji</w:t>
            </w:r>
          </w:p>
        </w:tc>
        <w:tc>
          <w:tcPr>
            <w:tcW w:w="2126" w:type="dxa"/>
          </w:tcPr>
          <w:p w:rsidR="009A53E7" w:rsidRDefault="008204BF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rojektu kwestionariusza</w:t>
            </w:r>
          </w:p>
        </w:tc>
        <w:tc>
          <w:tcPr>
            <w:tcW w:w="1701" w:type="dxa"/>
          </w:tcPr>
          <w:p w:rsidR="009A53E7" w:rsidRDefault="009A53E7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BEAB692"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21</w:t>
            </w:r>
          </w:p>
        </w:tc>
        <w:tc>
          <w:tcPr>
            <w:tcW w:w="1985" w:type="dxa"/>
          </w:tcPr>
          <w:p w:rsidR="009A53E7" w:rsidRDefault="009A53E7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wa Frach/ zespół PPZ</w:t>
            </w:r>
          </w:p>
        </w:tc>
        <w:tc>
          <w:tcPr>
            <w:tcW w:w="2126" w:type="dxa"/>
          </w:tcPr>
          <w:p w:rsidR="009A53E7" w:rsidRPr="00AE7DA7" w:rsidRDefault="008204BF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, drukarka</w:t>
            </w:r>
          </w:p>
        </w:tc>
        <w:tc>
          <w:tcPr>
            <w:tcW w:w="1843" w:type="dxa"/>
          </w:tcPr>
          <w:p w:rsidR="009A53E7" w:rsidRDefault="008204BF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ie zatwierdzenia  do realizacji przez dyrektora przedszkola</w:t>
            </w:r>
          </w:p>
        </w:tc>
      </w:tr>
      <w:tr w:rsidR="008204BF" w:rsidTr="004A4D45">
        <w:tc>
          <w:tcPr>
            <w:tcW w:w="2376" w:type="dxa"/>
          </w:tcPr>
          <w:p w:rsidR="008204BF" w:rsidRDefault="008204BF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pracowanie ankiet do badania potrzeb pracowników, dzieci i</w:t>
            </w:r>
            <w:r w:rsidRPr="009E03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dziców w zakresie edukacji zdrowotnej</w:t>
            </w:r>
          </w:p>
        </w:tc>
        <w:tc>
          <w:tcPr>
            <w:tcW w:w="2410" w:type="dxa"/>
          </w:tcPr>
          <w:p w:rsidR="008204BF" w:rsidRDefault="008204BF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estionariusze ankiet dla rodziców, nauczycieli i kwestionariusz wywiadu dla dzieci 5 i 6 letnich</w:t>
            </w:r>
          </w:p>
        </w:tc>
        <w:tc>
          <w:tcPr>
            <w:tcW w:w="2126" w:type="dxa"/>
          </w:tcPr>
          <w:p w:rsidR="008204BF" w:rsidRDefault="008204BF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rojektu kwestionariuszy</w:t>
            </w:r>
          </w:p>
        </w:tc>
        <w:tc>
          <w:tcPr>
            <w:tcW w:w="1701" w:type="dxa"/>
          </w:tcPr>
          <w:p w:rsidR="008204BF" w:rsidRPr="5BEAB692" w:rsidRDefault="008204BF" w:rsidP="003A0F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zesień 2021</w:t>
            </w:r>
          </w:p>
        </w:tc>
        <w:tc>
          <w:tcPr>
            <w:tcW w:w="1985" w:type="dxa"/>
          </w:tcPr>
          <w:p w:rsidR="008204BF" w:rsidRDefault="008204BF" w:rsidP="003A0F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spół PPZ</w:t>
            </w:r>
          </w:p>
        </w:tc>
        <w:tc>
          <w:tcPr>
            <w:tcW w:w="2126" w:type="dxa"/>
          </w:tcPr>
          <w:p w:rsidR="008204BF" w:rsidRPr="00AE7DA7" w:rsidRDefault="003A0F5C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204BF">
              <w:rPr>
                <w:rFonts w:ascii="Times New Roman" w:hAnsi="Times New Roman" w:cs="Times New Roman"/>
                <w:sz w:val="24"/>
                <w:szCs w:val="24"/>
              </w:rPr>
              <w:t>aptop, drukarka</w:t>
            </w:r>
          </w:p>
        </w:tc>
        <w:tc>
          <w:tcPr>
            <w:tcW w:w="1843" w:type="dxa"/>
          </w:tcPr>
          <w:p w:rsidR="008204BF" w:rsidRDefault="004A722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e ankiety</w:t>
            </w:r>
          </w:p>
        </w:tc>
      </w:tr>
      <w:tr w:rsidR="009A53E7" w:rsidTr="004A4D45">
        <w:tc>
          <w:tcPr>
            <w:tcW w:w="2376" w:type="dxa"/>
          </w:tcPr>
          <w:p w:rsidR="009A53E7" w:rsidRDefault="008204BF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eprowadzenie i opracowanie badań ankietowych. </w:t>
            </w:r>
            <w:r w:rsidRPr="00127D5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Po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skanie informacji od rodziców,</w:t>
            </w:r>
            <w:r w:rsidRPr="00127D5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uczycieli i dzieci </w:t>
            </w:r>
            <w:r w:rsidR="00A767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127D5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, 6-letnich</w:t>
            </w:r>
          </w:p>
        </w:tc>
        <w:tc>
          <w:tcPr>
            <w:tcW w:w="2410" w:type="dxa"/>
          </w:tcPr>
          <w:p w:rsidR="008204BF" w:rsidRPr="008204BF" w:rsidRDefault="008204BF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nauczycieli wypełni ankiety</w:t>
            </w:r>
          </w:p>
          <w:p w:rsidR="008204BF" w:rsidRPr="008204BF" w:rsidRDefault="008204BF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BF">
              <w:rPr>
                <w:rFonts w:ascii="Times New Roman" w:hAnsi="Times New Roman" w:cs="Times New Roman"/>
                <w:sz w:val="24"/>
                <w:szCs w:val="24"/>
              </w:rPr>
              <w:t xml:space="preserve">70% rodziców </w:t>
            </w:r>
            <w:r w:rsidRPr="00820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pełni ankiety</w:t>
            </w:r>
          </w:p>
          <w:p w:rsidR="003765AC" w:rsidRDefault="008204BF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04BF">
              <w:rPr>
                <w:rFonts w:ascii="Times New Roman" w:hAnsi="Times New Roman" w:cs="Times New Roman"/>
                <w:sz w:val="24"/>
                <w:szCs w:val="24"/>
              </w:rPr>
              <w:t xml:space="preserve">90% dzieci 5, 6 letnich </w:t>
            </w:r>
            <w:r w:rsidR="003765AC">
              <w:rPr>
                <w:rFonts w:ascii="Times New Roman" w:hAnsi="Times New Roman" w:cs="Times New Roman"/>
                <w:sz w:val="24"/>
                <w:szCs w:val="24"/>
              </w:rPr>
              <w:t xml:space="preserve">weźmie udział w wywiadzie; Uzyskanie wyników  </w:t>
            </w:r>
          </w:p>
          <w:p w:rsidR="003765AC" w:rsidRDefault="003765AC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ych wiedzy dzieci </w:t>
            </w:r>
          </w:p>
          <w:p w:rsidR="009A53E7" w:rsidRDefault="003765AC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zakresu zdrowego odżywiania</w:t>
            </w:r>
          </w:p>
        </w:tc>
        <w:tc>
          <w:tcPr>
            <w:tcW w:w="2126" w:type="dxa"/>
          </w:tcPr>
          <w:p w:rsidR="009A53E7" w:rsidRDefault="003765AC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pełnienie ankiet przez rodziców, nauczyciel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yskanie odpowiedzi z wywiadu z dziećmi 5, 6 letnimi;</w:t>
            </w:r>
          </w:p>
          <w:p w:rsidR="003765AC" w:rsidRDefault="003765AC" w:rsidP="003A0F5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5AC">
              <w:rPr>
                <w:rFonts w:ascii="Times New Roman" w:hAnsi="Times New Roman" w:cs="Times New Roman"/>
                <w:sz w:val="24"/>
                <w:szCs w:val="24"/>
              </w:rPr>
              <w:t>Spotkanie zespołu ds. promocji zdro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pracowanie ankiet;</w:t>
            </w:r>
          </w:p>
          <w:p w:rsidR="003765AC" w:rsidRDefault="003765AC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ułowanie wniosków  i rekomendacji</w:t>
            </w:r>
          </w:p>
          <w:p w:rsidR="003765AC" w:rsidRDefault="003765AC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53E7" w:rsidRDefault="003765AC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ździernik 2021</w:t>
            </w:r>
          </w:p>
        </w:tc>
        <w:tc>
          <w:tcPr>
            <w:tcW w:w="1985" w:type="dxa"/>
          </w:tcPr>
          <w:p w:rsidR="009A53E7" w:rsidRDefault="003765AC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PPZ</w:t>
            </w:r>
          </w:p>
        </w:tc>
        <w:tc>
          <w:tcPr>
            <w:tcW w:w="2126" w:type="dxa"/>
          </w:tcPr>
          <w:p w:rsidR="009A53E7" w:rsidRPr="00AE7DA7" w:rsidRDefault="003765AC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pełnione ankiety, wnioski z wywiadów</w:t>
            </w:r>
          </w:p>
        </w:tc>
        <w:tc>
          <w:tcPr>
            <w:tcW w:w="1843" w:type="dxa"/>
          </w:tcPr>
          <w:p w:rsidR="003765AC" w:rsidRDefault="00A7677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wyników badań-wnioski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omendacje do opracowania planu działań w ramach PPZ</w:t>
            </w:r>
          </w:p>
        </w:tc>
      </w:tr>
      <w:tr w:rsidR="006338F8" w:rsidTr="004A4D45">
        <w:tc>
          <w:tcPr>
            <w:tcW w:w="2376" w:type="dxa"/>
          </w:tcPr>
          <w:p w:rsidR="006338F8" w:rsidRPr="003566B2" w:rsidRDefault="006338F8" w:rsidP="003A0F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Pr="003566B2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</w:p>
          <w:p w:rsidR="006338F8" w:rsidRPr="003566B2" w:rsidRDefault="006338F8" w:rsidP="003A0F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66B2">
              <w:rPr>
                <w:rFonts w:ascii="Times New Roman" w:hAnsi="Times New Roman" w:cs="Times New Roman"/>
                <w:sz w:val="24"/>
                <w:szCs w:val="24"/>
              </w:rPr>
              <w:t xml:space="preserve">i dokumentowanie realizacji zadań </w:t>
            </w:r>
          </w:p>
          <w:p w:rsidR="006338F8" w:rsidRPr="00AE7DA7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bieżącym oraz kolejnym roku szkolnym</w:t>
            </w:r>
          </w:p>
        </w:tc>
        <w:tc>
          <w:tcPr>
            <w:tcW w:w="2410" w:type="dxa"/>
          </w:tcPr>
          <w:p w:rsidR="006338F8" w:rsidRDefault="006338F8" w:rsidP="003A0F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eptacja </w:t>
            </w:r>
          </w:p>
          <w:p w:rsidR="006338F8" w:rsidRDefault="006338F8" w:rsidP="003A0F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ealizacja planu działań </w:t>
            </w:r>
          </w:p>
          <w:p w:rsidR="006338F8" w:rsidRPr="008204BF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kresie promocji zdrowia  p</w:t>
            </w:r>
            <w:r w:rsidRPr="00F11FD8">
              <w:rPr>
                <w:rFonts w:ascii="Times New Roman" w:hAnsi="Times New Roman" w:cs="Times New Roman"/>
                <w:sz w:val="24"/>
                <w:szCs w:val="24"/>
              </w:rPr>
              <w:t>rzez wszystkich członków społeczności</w:t>
            </w:r>
            <w:r w:rsidR="00A7677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dszkola</w:t>
            </w:r>
          </w:p>
        </w:tc>
        <w:tc>
          <w:tcPr>
            <w:tcW w:w="2126" w:type="dxa"/>
          </w:tcPr>
          <w:p w:rsidR="006338F8" w:rsidRPr="00F11FD8" w:rsidRDefault="006338F8" w:rsidP="003A0F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FD8">
              <w:rPr>
                <w:rFonts w:ascii="Times New Roman" w:hAnsi="Times New Roman" w:cs="Times New Roman"/>
                <w:sz w:val="24"/>
                <w:szCs w:val="24"/>
              </w:rPr>
              <w:t xml:space="preserve">Opracowanie, przyjęcie  </w:t>
            </w:r>
          </w:p>
          <w:p w:rsidR="006338F8" w:rsidRDefault="006338F8" w:rsidP="003A0F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FD8">
              <w:rPr>
                <w:rFonts w:ascii="Times New Roman" w:hAnsi="Times New Roman" w:cs="Times New Roman"/>
                <w:sz w:val="24"/>
                <w:szCs w:val="24"/>
              </w:rPr>
              <w:t xml:space="preserve">i realiza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u działań </w:t>
            </w:r>
          </w:p>
          <w:p w:rsid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szkola Promującego Zdrowie 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a 2021/202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/2023</w:t>
            </w:r>
          </w:p>
        </w:tc>
        <w:tc>
          <w:tcPr>
            <w:tcW w:w="1701" w:type="dxa"/>
          </w:tcPr>
          <w:p w:rsid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 2021-VI 2023</w:t>
            </w:r>
          </w:p>
          <w:p w:rsid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8">
              <w:rPr>
                <w:rFonts w:ascii="Times New Roman" w:hAnsi="Times New Roman" w:cs="Times New Roman"/>
                <w:sz w:val="24"/>
                <w:szCs w:val="24"/>
              </w:rPr>
              <w:t>Zespół ds. promocji zdrowia</w:t>
            </w:r>
          </w:p>
        </w:tc>
        <w:tc>
          <w:tcPr>
            <w:tcW w:w="2126" w:type="dxa"/>
          </w:tcPr>
          <w:p w:rsid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branie dokumentacji potwierdzającej realizację zadań wynikających </w:t>
            </w:r>
          </w:p>
          <w:p w:rsidR="006338F8" w:rsidRPr="003765AC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lanu</w:t>
            </w:r>
          </w:p>
        </w:tc>
      </w:tr>
      <w:tr w:rsidR="006338F8" w:rsidTr="004A4D45">
        <w:tc>
          <w:tcPr>
            <w:tcW w:w="2376" w:type="dxa"/>
          </w:tcPr>
          <w:p w:rsidR="006338F8" w:rsidRPr="00AE7DA7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Organizowanie spotkań zespołu </w:t>
            </w:r>
          </w:p>
        </w:tc>
        <w:tc>
          <w:tcPr>
            <w:tcW w:w="2410" w:type="dxa"/>
          </w:tcPr>
          <w:p w:rsidR="006338F8" w:rsidRPr="00F11FD8" w:rsidRDefault="006338F8" w:rsidP="003A0F5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FD8">
              <w:rPr>
                <w:rFonts w:ascii="Times New Roman" w:hAnsi="Times New Roman" w:cs="Times New Roman"/>
                <w:sz w:val="24"/>
                <w:szCs w:val="24"/>
              </w:rPr>
              <w:t xml:space="preserve">Spotkania, dyskusje, wymiana propozycji </w:t>
            </w:r>
          </w:p>
          <w:p w:rsidR="006338F8" w:rsidRPr="00AE7DA7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8">
              <w:rPr>
                <w:rFonts w:ascii="Times New Roman" w:hAnsi="Times New Roman" w:cs="Times New Roman"/>
                <w:sz w:val="24"/>
                <w:szCs w:val="24"/>
              </w:rPr>
              <w:t>i opinii, współpraca zespołu</w:t>
            </w:r>
          </w:p>
        </w:tc>
        <w:tc>
          <w:tcPr>
            <w:tcW w:w="2126" w:type="dxa"/>
          </w:tcPr>
          <w:p w:rsid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ja </w:t>
            </w:r>
          </w:p>
          <w:p w:rsidR="006338F8" w:rsidRPr="00AE7DA7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otokołowanie spotkań zespołu </w:t>
            </w:r>
          </w:p>
        </w:tc>
        <w:tc>
          <w:tcPr>
            <w:tcW w:w="1701" w:type="dxa"/>
          </w:tcPr>
          <w:p w:rsidR="006338F8" w:rsidRPr="00AE7DA7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ług potrzeb </w:t>
            </w:r>
          </w:p>
        </w:tc>
        <w:tc>
          <w:tcPr>
            <w:tcW w:w="1985" w:type="dxa"/>
          </w:tcPr>
          <w:p w:rsidR="006338F8" w:rsidRPr="00AE7DA7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Frach </w:t>
            </w:r>
          </w:p>
        </w:tc>
        <w:tc>
          <w:tcPr>
            <w:tcW w:w="2126" w:type="dxa"/>
          </w:tcPr>
          <w:p w:rsidR="006338F8" w:rsidRPr="00AE7DA7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8F8" w:rsidRPr="00AE7DA7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okoły </w:t>
            </w:r>
          </w:p>
        </w:tc>
      </w:tr>
      <w:tr w:rsidR="006338F8" w:rsidTr="004A4D45">
        <w:tc>
          <w:tcPr>
            <w:tcW w:w="2376" w:type="dxa"/>
          </w:tcPr>
          <w:p w:rsidR="006338F8" w:rsidRP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F8" w:rsidRP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A4D45">
              <w:rPr>
                <w:rFonts w:ascii="Times New Roman" w:hAnsi="Times New Roman" w:cs="Times New Roman"/>
                <w:sz w:val="24"/>
                <w:szCs w:val="24"/>
              </w:rPr>
              <w:t>Zorganizowanie zebrań</w:t>
            </w:r>
            <w:r w:rsidR="00A76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z rodzicami dzieci 3-6 letnich:</w:t>
            </w:r>
          </w:p>
          <w:p w:rsidR="006338F8" w:rsidRP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-zapoznanie rodziców  dzieci 3 letnich o udziale w programie PPZ (koncepcja, standardy cele PPZ) oraz przypomnienie   rodzicom   dzieci grup 4-6 letnich</w:t>
            </w:r>
          </w:p>
          <w:p w:rsidR="006338F8" w:rsidRP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- przedstawie</w:t>
            </w:r>
            <w:r w:rsidR="004A4D45">
              <w:rPr>
                <w:rFonts w:ascii="Times New Roman" w:hAnsi="Times New Roman" w:cs="Times New Roman"/>
                <w:sz w:val="24"/>
                <w:szCs w:val="24"/>
              </w:rPr>
              <w:t>nie celów i harmonogramu zadań</w:t>
            </w: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410" w:type="dxa"/>
          </w:tcPr>
          <w:p w:rsidR="006338F8" w:rsidRPr="006338F8" w:rsidRDefault="006338F8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F8" w:rsidRPr="006338F8" w:rsidRDefault="006338F8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 xml:space="preserve">100% rodziców zostanie zapoznanych           z wynikami ankiet oraz </w:t>
            </w:r>
            <w:r w:rsidR="004A4D45">
              <w:rPr>
                <w:rFonts w:ascii="Times New Roman" w:hAnsi="Times New Roman" w:cs="Times New Roman"/>
                <w:sz w:val="24"/>
                <w:szCs w:val="24"/>
              </w:rPr>
              <w:t>planem P</w:t>
            </w: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</w:p>
          <w:p w:rsidR="006338F8" w:rsidRPr="006338F8" w:rsidRDefault="006338F8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F8" w:rsidRPr="006338F8" w:rsidRDefault="006338F8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100% rodziców zaakceptuje przedstawiony cel</w:t>
            </w:r>
            <w:r w:rsidR="004A4D45">
              <w:rPr>
                <w:rFonts w:ascii="Times New Roman" w:hAnsi="Times New Roman" w:cs="Times New Roman"/>
                <w:sz w:val="24"/>
                <w:szCs w:val="24"/>
              </w:rPr>
              <w:t xml:space="preserve"> oraz proponowane zadania z programu</w:t>
            </w:r>
          </w:p>
        </w:tc>
        <w:tc>
          <w:tcPr>
            <w:tcW w:w="2126" w:type="dxa"/>
          </w:tcPr>
          <w:p w:rsidR="006338F8" w:rsidRPr="006338F8" w:rsidRDefault="006338F8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F8" w:rsidRPr="006338F8" w:rsidRDefault="006338F8" w:rsidP="00A767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- zebranie ogólne      z rodzicami</w:t>
            </w:r>
          </w:p>
          <w:p w:rsidR="006338F8" w:rsidRPr="006338F8" w:rsidRDefault="006338F8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- zebrania grupowe</w:t>
            </w:r>
          </w:p>
          <w:p w:rsidR="006338F8" w:rsidRDefault="006338F8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- wykonanie gazetki na tablicy informacyjne</w:t>
            </w:r>
            <w:r w:rsidR="004A4D45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 xml:space="preserve"> na temat PPZ</w:t>
            </w:r>
          </w:p>
          <w:p w:rsidR="004A4D45" w:rsidRDefault="004A4D45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umieszczanie aktualnych informacji na temat PPZ na stronie internetowej przedszkola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akładce PPZ</w:t>
            </w:r>
          </w:p>
          <w:p w:rsidR="00A76778" w:rsidRPr="006338F8" w:rsidRDefault="00A76778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38F8" w:rsidRPr="006338F8" w:rsidRDefault="006338F8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F8" w:rsidRPr="006338F8" w:rsidRDefault="004A4D45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2021</w:t>
            </w:r>
          </w:p>
          <w:p w:rsidR="006338F8" w:rsidRDefault="004A4D45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022</w:t>
            </w:r>
          </w:p>
          <w:p w:rsidR="004A4D45" w:rsidRDefault="004A4D45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023</w:t>
            </w:r>
          </w:p>
          <w:p w:rsidR="004A4D45" w:rsidRDefault="004A4D45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45" w:rsidRDefault="004A4D45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45" w:rsidRDefault="004A4D45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45" w:rsidRDefault="004A4D45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45" w:rsidRDefault="004A4D45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45" w:rsidRPr="006338F8" w:rsidRDefault="004A4D4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  <w:tc>
          <w:tcPr>
            <w:tcW w:w="1985" w:type="dxa"/>
          </w:tcPr>
          <w:p w:rsidR="006338F8" w:rsidRP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F8" w:rsidRP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6338F8" w:rsidRP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F8" w:rsidRPr="006338F8" w:rsidRDefault="00A7677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338F8" w:rsidRPr="006338F8">
              <w:rPr>
                <w:rFonts w:ascii="Times New Roman" w:hAnsi="Times New Roman" w:cs="Times New Roman"/>
                <w:sz w:val="24"/>
                <w:szCs w:val="24"/>
              </w:rPr>
              <w:t>yrektor</w:t>
            </w:r>
          </w:p>
          <w:p w:rsidR="006338F8" w:rsidRP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A4D45">
              <w:rPr>
                <w:rFonts w:ascii="Times New Roman" w:hAnsi="Times New Roman" w:cs="Times New Roman"/>
                <w:sz w:val="24"/>
                <w:szCs w:val="24"/>
              </w:rPr>
              <w:t>odzice</w:t>
            </w:r>
          </w:p>
        </w:tc>
        <w:tc>
          <w:tcPr>
            <w:tcW w:w="2126" w:type="dxa"/>
          </w:tcPr>
          <w:p w:rsidR="006338F8" w:rsidRP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F8" w:rsidRPr="006338F8" w:rsidRDefault="006338F8" w:rsidP="003A0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Wyniki ankiet,</w:t>
            </w:r>
          </w:p>
          <w:p w:rsidR="006338F8" w:rsidRPr="006338F8" w:rsidRDefault="006338F8" w:rsidP="003A0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 xml:space="preserve">wnioski  </w:t>
            </w:r>
            <w:r w:rsidR="004A4D45">
              <w:rPr>
                <w:rFonts w:ascii="Times New Roman" w:hAnsi="Times New Roman" w:cs="Times New Roman"/>
                <w:sz w:val="24"/>
                <w:szCs w:val="24"/>
              </w:rPr>
              <w:t>oraz rekomendacje</w:t>
            </w:r>
          </w:p>
          <w:p w:rsidR="006338F8" w:rsidRPr="006338F8" w:rsidRDefault="006338F8" w:rsidP="003A0F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opracowany Plan PPZ</w:t>
            </w:r>
          </w:p>
          <w:p w:rsidR="004A4D45" w:rsidRDefault="004A4D4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45" w:rsidRPr="006338F8" w:rsidRDefault="004A4D4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38F8" w:rsidRPr="006338F8" w:rsidRDefault="006338F8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F8" w:rsidRPr="006338F8" w:rsidRDefault="006338F8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F8" w:rsidRPr="006338F8" w:rsidRDefault="003A0F5C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338F8" w:rsidRPr="006338F8">
              <w:rPr>
                <w:rFonts w:ascii="Times New Roman" w:hAnsi="Times New Roman" w:cs="Times New Roman"/>
                <w:sz w:val="24"/>
                <w:szCs w:val="24"/>
              </w:rPr>
              <w:t xml:space="preserve">rotokoły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338F8" w:rsidRPr="006338F8">
              <w:rPr>
                <w:rFonts w:ascii="Times New Roman" w:hAnsi="Times New Roman" w:cs="Times New Roman"/>
                <w:sz w:val="24"/>
                <w:szCs w:val="24"/>
              </w:rPr>
              <w:t>z zebrania              z rodzicami</w:t>
            </w:r>
          </w:p>
          <w:p w:rsidR="006338F8" w:rsidRPr="006338F8" w:rsidRDefault="006338F8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8F8" w:rsidRPr="006338F8" w:rsidRDefault="006338F8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8F8">
              <w:rPr>
                <w:rFonts w:ascii="Times New Roman" w:hAnsi="Times New Roman" w:cs="Times New Roman"/>
                <w:sz w:val="24"/>
                <w:szCs w:val="24"/>
              </w:rPr>
              <w:t>plany współpracy                  z rodzicami</w:t>
            </w:r>
          </w:p>
        </w:tc>
      </w:tr>
      <w:tr w:rsidR="00900A83" w:rsidTr="004A4D45">
        <w:tc>
          <w:tcPr>
            <w:tcW w:w="2376" w:type="dxa"/>
          </w:tcPr>
          <w:p w:rsidR="00900A83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”Kącik zdrowych porad”-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>zorganizowanie dla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ziców kącika , </w:t>
            </w:r>
          </w:p>
          <w:p w:rsidR="00900A83" w:rsidRPr="00AE7DA7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tórym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>znajdować się będą rady dotyczą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rowego żywienia oraz publikowanie na stronie internetowej przedszkola</w:t>
            </w:r>
          </w:p>
        </w:tc>
        <w:tc>
          <w:tcPr>
            <w:tcW w:w="2410" w:type="dxa"/>
          </w:tcPr>
          <w:p w:rsidR="00900A83" w:rsidRPr="00AE7DA7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interesowanie rodziców materiałami dotyczącymi zdrowego żywienia</w:t>
            </w:r>
          </w:p>
        </w:tc>
        <w:tc>
          <w:tcPr>
            <w:tcW w:w="2126" w:type="dxa"/>
          </w:tcPr>
          <w:p w:rsidR="00900A83" w:rsidRPr="00AE7DA7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ykuły</w:t>
            </w:r>
            <w:r w:rsidR="0085021A">
              <w:rPr>
                <w:rFonts w:ascii="Times New Roman" w:hAnsi="Times New Roman" w:cs="Times New Roman"/>
                <w:sz w:val="24"/>
                <w:szCs w:val="24"/>
              </w:rPr>
              <w:t>, fol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t. zdrowego żywienia</w:t>
            </w:r>
            <w:r w:rsidR="0085021A">
              <w:rPr>
                <w:rFonts w:ascii="Times New Roman" w:hAnsi="Times New Roman" w:cs="Times New Roman"/>
                <w:sz w:val="24"/>
                <w:szCs w:val="24"/>
              </w:rPr>
              <w:t>, zdrowego stylu życia</w:t>
            </w:r>
          </w:p>
        </w:tc>
        <w:tc>
          <w:tcPr>
            <w:tcW w:w="1701" w:type="dxa"/>
          </w:tcPr>
          <w:p w:rsidR="00900A83" w:rsidRPr="00900A83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t xml:space="preserve">Przez cały okres </w:t>
            </w:r>
          </w:p>
        </w:tc>
        <w:tc>
          <w:tcPr>
            <w:tcW w:w="1985" w:type="dxa"/>
          </w:tcPr>
          <w:p w:rsidR="00900A83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Frach</w:t>
            </w:r>
          </w:p>
          <w:p w:rsidR="00900A83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elina Kucner</w:t>
            </w:r>
          </w:p>
          <w:p w:rsidR="00900A83" w:rsidRPr="00AE7DA7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00A83" w:rsidRPr="00AE7DA7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ykuły, ulotki, </w:t>
            </w:r>
            <w:r w:rsidR="0085021A">
              <w:rPr>
                <w:rFonts w:ascii="Times New Roman" w:hAnsi="Times New Roman" w:cs="Times New Roman"/>
                <w:sz w:val="24"/>
                <w:szCs w:val="24"/>
              </w:rPr>
              <w:t>folder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cje na gazetkę</w:t>
            </w:r>
          </w:p>
        </w:tc>
        <w:tc>
          <w:tcPr>
            <w:tcW w:w="1843" w:type="dxa"/>
          </w:tcPr>
          <w:p w:rsidR="00900A83" w:rsidRDefault="000B6A6D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isy na „zdrowe dania”,</w:t>
            </w:r>
            <w:r w:rsidR="00900A83">
              <w:rPr>
                <w:rFonts w:ascii="Times New Roman" w:hAnsi="Times New Roman" w:cs="Times New Roman"/>
                <w:sz w:val="24"/>
                <w:szCs w:val="24"/>
              </w:rPr>
              <w:t xml:space="preserve"> 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uły o zdrowym żywieniu</w:t>
            </w:r>
          </w:p>
          <w:p w:rsidR="00900A83" w:rsidRPr="00AE7DA7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83" w:rsidTr="004A4D45">
        <w:tc>
          <w:tcPr>
            <w:tcW w:w="2376" w:type="dxa"/>
          </w:tcPr>
          <w:p w:rsidR="00900A83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Zachęcanie rodziców do włączenia się </w:t>
            </w:r>
          </w:p>
          <w:p w:rsidR="00900A83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działania przedszkola zmierzające do kształtowania zdrowych nawyków żywieniowych </w:t>
            </w:r>
          </w:p>
          <w:p w:rsidR="00900A83" w:rsidRPr="00AE7DA7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dzieci</w:t>
            </w:r>
          </w:p>
        </w:tc>
        <w:tc>
          <w:tcPr>
            <w:tcW w:w="2410" w:type="dxa"/>
          </w:tcPr>
          <w:p w:rsidR="00900A83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rodziców zaangażowanych</w:t>
            </w:r>
          </w:p>
          <w:p w:rsidR="00900A83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działania przedszkola, </w:t>
            </w:r>
          </w:p>
          <w:p w:rsidR="00900A83" w:rsidRPr="00AE7DA7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isy w książce kucharskiej grupy</w:t>
            </w:r>
          </w:p>
        </w:tc>
        <w:tc>
          <w:tcPr>
            <w:tcW w:w="2126" w:type="dxa"/>
          </w:tcPr>
          <w:p w:rsidR="00900A83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kania </w:t>
            </w:r>
          </w:p>
          <w:p w:rsidR="00900A83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</w:p>
          <w:p w:rsidR="00900A83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dziećmi – wspólne przygotowanie zdrowych potraw, pogadanki połączone </w:t>
            </w:r>
          </w:p>
          <w:p w:rsidR="00900A83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zajęciami praktycznymi</w:t>
            </w:r>
          </w:p>
          <w:p w:rsidR="00900A83" w:rsidRPr="00AE7DA7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0A83" w:rsidRPr="00AE7DA7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cały okres</w:t>
            </w:r>
          </w:p>
        </w:tc>
        <w:tc>
          <w:tcPr>
            <w:tcW w:w="1985" w:type="dxa"/>
          </w:tcPr>
          <w:p w:rsidR="00900A83" w:rsidRPr="00AE7DA7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, rodzice</w:t>
            </w:r>
          </w:p>
        </w:tc>
        <w:tc>
          <w:tcPr>
            <w:tcW w:w="2126" w:type="dxa"/>
          </w:tcPr>
          <w:p w:rsidR="00900A83" w:rsidRPr="00AE7DA7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0A83" w:rsidRPr="00AE7DA7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oraz tematyka spotkań</w:t>
            </w:r>
          </w:p>
        </w:tc>
      </w:tr>
      <w:tr w:rsidR="00900A83" w:rsidTr="004A4D45">
        <w:tc>
          <w:tcPr>
            <w:tcW w:w="2376" w:type="dxa"/>
          </w:tcPr>
          <w:p w:rsidR="00900A83" w:rsidRPr="003E536A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83" w:rsidRPr="003E536A" w:rsidRDefault="003E536A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„Zdrowo -</w:t>
            </w:r>
            <w:r w:rsidR="00900A83" w:rsidRPr="003E536A">
              <w:rPr>
                <w:rFonts w:ascii="Times New Roman" w:hAnsi="Times New Roman" w:cs="Times New Roman"/>
                <w:sz w:val="24"/>
                <w:szCs w:val="24"/>
              </w:rPr>
              <w:t xml:space="preserve">urodzinowo”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ynuacja organizowania </w:t>
            </w:r>
            <w:r w:rsidR="00900A83" w:rsidRPr="003E536A">
              <w:rPr>
                <w:rFonts w:ascii="Times New Roman" w:hAnsi="Times New Roman" w:cs="Times New Roman"/>
                <w:sz w:val="24"/>
                <w:szCs w:val="24"/>
              </w:rPr>
              <w:t>zdrowych urodzin dziecka w grupie</w:t>
            </w:r>
          </w:p>
        </w:tc>
        <w:tc>
          <w:tcPr>
            <w:tcW w:w="2410" w:type="dxa"/>
          </w:tcPr>
          <w:p w:rsidR="00900A83" w:rsidRPr="003E536A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83" w:rsidRPr="003E536A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 xml:space="preserve">100 % dzieci weźmie udział      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 xml:space="preserve"> w celebrowaniu urodzin metodą Marii Montessori</w:t>
            </w:r>
          </w:p>
          <w:p w:rsidR="00900A83" w:rsidRPr="003E536A" w:rsidRDefault="003E536A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00A83" w:rsidRPr="003E536A">
              <w:rPr>
                <w:rFonts w:ascii="Times New Roman" w:hAnsi="Times New Roman" w:cs="Times New Roman"/>
                <w:sz w:val="24"/>
                <w:szCs w:val="24"/>
              </w:rPr>
              <w:t xml:space="preserve">% rodziców zapewni zdrowy poczęstunek          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0A83" w:rsidRPr="003E536A">
              <w:rPr>
                <w:rFonts w:ascii="Times New Roman" w:hAnsi="Times New Roman" w:cs="Times New Roman"/>
                <w:sz w:val="24"/>
                <w:szCs w:val="24"/>
              </w:rPr>
              <w:t>w grupie</w:t>
            </w:r>
            <w:r w:rsidR="00900A83" w:rsidRPr="003E5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</w:p>
        </w:tc>
        <w:tc>
          <w:tcPr>
            <w:tcW w:w="2126" w:type="dxa"/>
          </w:tcPr>
          <w:p w:rsidR="00900A83" w:rsidRPr="003E536A" w:rsidRDefault="00900A83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83" w:rsidRPr="003E536A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 xml:space="preserve">Zorganizowanie zdrowych urodzin dziecka,  wykorzystanie menu warzyw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>i owoców jako źródła naturalnej słodyczy,</w:t>
            </w:r>
          </w:p>
          <w:p w:rsidR="00900A83" w:rsidRPr="003E536A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>zachęcenie  rodziców do zamiany słodyczy na owoce, warzywa i podanie ich w atrakcyjnej formie.</w:t>
            </w:r>
          </w:p>
        </w:tc>
        <w:tc>
          <w:tcPr>
            <w:tcW w:w="1701" w:type="dxa"/>
          </w:tcPr>
          <w:p w:rsidR="00900A83" w:rsidRPr="003E536A" w:rsidRDefault="00900A83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83" w:rsidRPr="003E536A" w:rsidRDefault="000B6A6D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00A83" w:rsidRPr="003E536A">
              <w:rPr>
                <w:rFonts w:ascii="Times New Roman" w:hAnsi="Times New Roman" w:cs="Times New Roman"/>
                <w:sz w:val="24"/>
                <w:szCs w:val="24"/>
              </w:rPr>
              <w:t>g potrzeby</w:t>
            </w:r>
          </w:p>
          <w:p w:rsidR="00900A83" w:rsidRPr="003E536A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00A83" w:rsidRPr="003E536A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83" w:rsidRPr="003E536A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900A83" w:rsidRPr="003E536A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126" w:type="dxa"/>
          </w:tcPr>
          <w:p w:rsidR="00900A83" w:rsidRPr="003E536A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83" w:rsidRPr="003E536A" w:rsidRDefault="00900A83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>Zdrowy poczęstunek            z wykorzystaniem warzyw, owoców</w:t>
            </w:r>
          </w:p>
          <w:p w:rsidR="00900A83" w:rsidRPr="003E536A" w:rsidRDefault="00900A83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 xml:space="preserve">(inwencja twórcza dziecka    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>z rodzicami)</w:t>
            </w:r>
          </w:p>
        </w:tc>
        <w:tc>
          <w:tcPr>
            <w:tcW w:w="1843" w:type="dxa"/>
          </w:tcPr>
          <w:p w:rsidR="00900A83" w:rsidRPr="003E536A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83" w:rsidRPr="003E536A" w:rsidRDefault="00900A83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>zapisy w dzienniku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0A83" w:rsidRPr="003E536A" w:rsidRDefault="00900A83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>strona internetowa</w:t>
            </w:r>
          </w:p>
          <w:p w:rsidR="00900A83" w:rsidRPr="003E536A" w:rsidRDefault="00900A83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83" w:rsidTr="004A4D45">
        <w:tc>
          <w:tcPr>
            <w:tcW w:w="2376" w:type="dxa"/>
          </w:tcPr>
          <w:p w:rsidR="00900A83" w:rsidRPr="00AE7DA7" w:rsidRDefault="003E536A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”Zdrowy talerz przekąsek”- </w:t>
            </w:r>
            <w:r w:rsidR="0096446B">
              <w:rPr>
                <w:rFonts w:ascii="Times New Roman" w:hAnsi="Times New Roman" w:cs="Times New Roman"/>
                <w:sz w:val="24"/>
                <w:szCs w:val="24"/>
              </w:rPr>
              <w:t xml:space="preserve">spożywanie warzyw/ owoców po podwieczorku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64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każdej grupie</w:t>
            </w:r>
          </w:p>
        </w:tc>
        <w:tc>
          <w:tcPr>
            <w:tcW w:w="2410" w:type="dxa"/>
          </w:tcPr>
          <w:p w:rsidR="00900A83" w:rsidRPr="00AE7DA7" w:rsidRDefault="0096446B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dzieci będzie spożywało/próbowało warzywa i owoce</w:t>
            </w:r>
          </w:p>
        </w:tc>
        <w:tc>
          <w:tcPr>
            <w:tcW w:w="2126" w:type="dxa"/>
          </w:tcPr>
          <w:p w:rsidR="00900A83" w:rsidRPr="00AE7DA7" w:rsidRDefault="0096446B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przez obsługę kuchni talerza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pokrojonymi owocami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warzywami.</w:t>
            </w:r>
          </w:p>
        </w:tc>
        <w:tc>
          <w:tcPr>
            <w:tcW w:w="1701" w:type="dxa"/>
          </w:tcPr>
          <w:p w:rsidR="00900A83" w:rsidRPr="00AE7DA7" w:rsidRDefault="0096446B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dziennie</w:t>
            </w:r>
          </w:p>
        </w:tc>
        <w:tc>
          <w:tcPr>
            <w:tcW w:w="1985" w:type="dxa"/>
          </w:tcPr>
          <w:p w:rsidR="00900A83" w:rsidRDefault="0096446B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chnia</w:t>
            </w:r>
          </w:p>
          <w:p w:rsidR="0096446B" w:rsidRPr="00AE7DA7" w:rsidRDefault="0096446B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</w:tcPr>
          <w:p w:rsidR="00900A83" w:rsidRPr="00AE7DA7" w:rsidRDefault="0096446B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erz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ocami/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z</w:t>
            </w:r>
            <w:r w:rsidR="004E00EA">
              <w:rPr>
                <w:rFonts w:ascii="Times New Roman" w:hAnsi="Times New Roman" w:cs="Times New Roman"/>
                <w:sz w:val="24"/>
                <w:szCs w:val="24"/>
              </w:rPr>
              <w:t xml:space="preserve">ywami przygotowany przez personel </w:t>
            </w:r>
            <w:r w:rsidR="004E0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ch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szkoln</w:t>
            </w:r>
            <w:r w:rsidR="004E00EA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</w:tc>
        <w:tc>
          <w:tcPr>
            <w:tcW w:w="1843" w:type="dxa"/>
          </w:tcPr>
          <w:p w:rsidR="00900A83" w:rsidRPr="00AE7DA7" w:rsidRDefault="000B6A6D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y w dzienniku,</w:t>
            </w:r>
            <w:r w:rsidR="0096446B">
              <w:rPr>
                <w:rFonts w:ascii="Times New Roman" w:hAnsi="Times New Roman" w:cs="Times New Roman"/>
                <w:sz w:val="24"/>
                <w:szCs w:val="24"/>
              </w:rPr>
              <w:t xml:space="preserve"> zdjęcia</w:t>
            </w:r>
          </w:p>
        </w:tc>
      </w:tr>
      <w:tr w:rsidR="00E61FB4" w:rsidTr="004A4D45">
        <w:tc>
          <w:tcPr>
            <w:tcW w:w="2376" w:type="dxa"/>
          </w:tcPr>
          <w:p w:rsidR="00E61FB4" w:rsidRPr="00E61FB4" w:rsidRDefault="00E61FB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Zorganizowanie spotkań dzieci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61FB4">
              <w:rPr>
                <w:rFonts w:ascii="Times New Roman" w:hAnsi="Times New Roman" w:cs="Times New Roman"/>
                <w:sz w:val="24"/>
                <w:szCs w:val="24"/>
              </w:rPr>
              <w:t xml:space="preserve">z ekspertami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61FB4">
              <w:rPr>
                <w:rFonts w:ascii="Times New Roman" w:hAnsi="Times New Roman" w:cs="Times New Roman"/>
                <w:sz w:val="24"/>
                <w:szCs w:val="24"/>
              </w:rPr>
              <w:t xml:space="preserve">w dziedzinie zdrowia na terenie przedszkola lub poprzez </w:t>
            </w:r>
          </w:p>
          <w:p w:rsidR="00E61FB4" w:rsidRPr="00E61FB4" w:rsidRDefault="00E61FB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FB4">
              <w:rPr>
                <w:rFonts w:ascii="Times New Roman" w:hAnsi="Times New Roman" w:cs="Times New Roman"/>
                <w:sz w:val="24"/>
                <w:szCs w:val="24"/>
              </w:rPr>
              <w:t xml:space="preserve">wycieczki: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E61FB4">
              <w:rPr>
                <w:rFonts w:ascii="Times New Roman" w:hAnsi="Times New Roman" w:cs="Times New Roman"/>
                <w:sz w:val="24"/>
                <w:szCs w:val="24"/>
              </w:rPr>
              <w:t xml:space="preserve">z pielęgniarką, lekarzem pediatrą, </w:t>
            </w:r>
          </w:p>
          <w:p w:rsidR="00E61FB4" w:rsidRPr="00E61FB4" w:rsidRDefault="00E61FB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FB4">
              <w:rPr>
                <w:rFonts w:ascii="Times New Roman" w:hAnsi="Times New Roman" w:cs="Times New Roman"/>
                <w:sz w:val="24"/>
                <w:szCs w:val="24"/>
              </w:rPr>
              <w:t xml:space="preserve">stomatologi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etetykiem, </w:t>
            </w:r>
            <w:r w:rsidRPr="00E61FB4">
              <w:rPr>
                <w:rFonts w:ascii="Times New Roman" w:hAnsi="Times New Roman" w:cs="Times New Roman"/>
                <w:sz w:val="24"/>
                <w:szCs w:val="24"/>
              </w:rPr>
              <w:t xml:space="preserve">kucharką  </w:t>
            </w:r>
          </w:p>
        </w:tc>
        <w:tc>
          <w:tcPr>
            <w:tcW w:w="2410" w:type="dxa"/>
          </w:tcPr>
          <w:p w:rsidR="00E61FB4" w:rsidRPr="00E61FB4" w:rsidRDefault="00E61FB4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B4" w:rsidRPr="00E61FB4" w:rsidRDefault="00E61FB4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B4">
              <w:rPr>
                <w:rFonts w:ascii="Times New Roman" w:hAnsi="Times New Roman" w:cs="Times New Roman"/>
                <w:sz w:val="24"/>
                <w:szCs w:val="24"/>
              </w:rPr>
              <w:t>80% dzieci pozna zawody zajmujące się dziedziną zdrowia przez co  wśród dzieci zwiększy się świadomość dotycząca zdrowego stylu życia</w:t>
            </w:r>
          </w:p>
        </w:tc>
        <w:tc>
          <w:tcPr>
            <w:tcW w:w="2126" w:type="dxa"/>
          </w:tcPr>
          <w:p w:rsidR="00E61FB4" w:rsidRPr="00E61FB4" w:rsidRDefault="00E61FB4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B4" w:rsidRPr="00E61FB4" w:rsidRDefault="00E61FB4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B4">
              <w:rPr>
                <w:rFonts w:ascii="Times New Roman" w:hAnsi="Times New Roman" w:cs="Times New Roman"/>
                <w:sz w:val="24"/>
                <w:szCs w:val="24"/>
              </w:rPr>
              <w:t xml:space="preserve">Zapraszanie gości do przedszkola ,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61FB4">
              <w:rPr>
                <w:rFonts w:ascii="Times New Roman" w:hAnsi="Times New Roman" w:cs="Times New Roman"/>
                <w:sz w:val="24"/>
                <w:szCs w:val="24"/>
              </w:rPr>
              <w:t xml:space="preserve">do grup wykonujących zawody związane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1FB4">
              <w:rPr>
                <w:rFonts w:ascii="Times New Roman" w:hAnsi="Times New Roman" w:cs="Times New Roman"/>
                <w:sz w:val="24"/>
                <w:szCs w:val="24"/>
              </w:rPr>
              <w:t>z dziedziną zdrowia</w:t>
            </w:r>
          </w:p>
        </w:tc>
        <w:tc>
          <w:tcPr>
            <w:tcW w:w="1701" w:type="dxa"/>
          </w:tcPr>
          <w:p w:rsidR="00E61FB4" w:rsidRPr="00E61FB4" w:rsidRDefault="00E61FB4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B4" w:rsidRPr="00E61FB4" w:rsidRDefault="000B6A6D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61FB4" w:rsidRPr="00E61FB4">
              <w:rPr>
                <w:rFonts w:ascii="Times New Roman" w:hAnsi="Times New Roman" w:cs="Times New Roman"/>
                <w:sz w:val="24"/>
                <w:szCs w:val="24"/>
              </w:rPr>
              <w:t>rzez cały okres</w:t>
            </w:r>
          </w:p>
        </w:tc>
        <w:tc>
          <w:tcPr>
            <w:tcW w:w="1985" w:type="dxa"/>
          </w:tcPr>
          <w:p w:rsidR="00E61FB4" w:rsidRPr="00E61FB4" w:rsidRDefault="00E61FB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B4" w:rsidRPr="00E61FB4" w:rsidRDefault="000B6A6D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61FB4" w:rsidRPr="00E61FB4">
              <w:rPr>
                <w:rFonts w:ascii="Times New Roman" w:hAnsi="Times New Roman" w:cs="Times New Roman"/>
                <w:sz w:val="24"/>
                <w:szCs w:val="24"/>
              </w:rPr>
              <w:t>szyscy nauczyciele</w:t>
            </w:r>
          </w:p>
        </w:tc>
        <w:tc>
          <w:tcPr>
            <w:tcW w:w="2126" w:type="dxa"/>
          </w:tcPr>
          <w:p w:rsidR="00E61FB4" w:rsidRPr="00E61FB4" w:rsidRDefault="00E61FB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B4" w:rsidRPr="00E61FB4" w:rsidRDefault="000B6A6D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1FB4" w:rsidRPr="00E61FB4">
              <w:rPr>
                <w:rFonts w:ascii="Times New Roman" w:hAnsi="Times New Roman" w:cs="Times New Roman"/>
                <w:sz w:val="24"/>
                <w:szCs w:val="24"/>
              </w:rPr>
              <w:t>parat fotograficzny</w:t>
            </w:r>
          </w:p>
        </w:tc>
        <w:tc>
          <w:tcPr>
            <w:tcW w:w="1843" w:type="dxa"/>
          </w:tcPr>
          <w:p w:rsidR="00E61FB4" w:rsidRPr="00E61FB4" w:rsidRDefault="00E61FB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FB4" w:rsidRPr="00E61FB4" w:rsidRDefault="000B6A6D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61FB4" w:rsidRPr="00E61FB4">
              <w:rPr>
                <w:rFonts w:ascii="Times New Roman" w:hAnsi="Times New Roman" w:cs="Times New Roman"/>
                <w:sz w:val="24"/>
                <w:szCs w:val="24"/>
              </w:rPr>
              <w:t>djęcia z wizyty g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FB4" w:rsidRPr="00E61FB4" w:rsidRDefault="000B6A6D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61FB4" w:rsidRPr="00E61FB4">
              <w:rPr>
                <w:rFonts w:ascii="Times New Roman" w:hAnsi="Times New Roman" w:cs="Times New Roman"/>
                <w:sz w:val="24"/>
                <w:szCs w:val="24"/>
              </w:rPr>
              <w:t>trona internet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1FB4" w:rsidRPr="00E61FB4" w:rsidRDefault="000B6A6D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61FB4" w:rsidRPr="00E61FB4">
              <w:rPr>
                <w:rFonts w:ascii="Times New Roman" w:hAnsi="Times New Roman" w:cs="Times New Roman"/>
                <w:sz w:val="24"/>
                <w:szCs w:val="24"/>
              </w:rPr>
              <w:t>apisy w dziennikach</w:t>
            </w:r>
          </w:p>
          <w:p w:rsidR="00E61FB4" w:rsidRPr="00E61FB4" w:rsidRDefault="00E61FB4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610" w:rsidTr="004A4D45">
        <w:tc>
          <w:tcPr>
            <w:tcW w:w="2376" w:type="dxa"/>
          </w:tcPr>
          <w:p w:rsidR="001C6610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„Zdrowo jemy, zdrowo rośniemy” -zorganizowanie zdrowego dnia lub tygodnia</w:t>
            </w:r>
            <w:r w:rsidR="00C24344">
              <w:rPr>
                <w:rFonts w:ascii="Times New Roman" w:hAnsi="Times New Roman" w:cs="Times New Roman"/>
                <w:sz w:val="24"/>
                <w:szCs w:val="24"/>
              </w:rPr>
              <w:t xml:space="preserve"> dotycząc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rowych nawyków żywieniowych ramach Świat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nia Zdrowia</w:t>
            </w:r>
          </w:p>
          <w:p w:rsidR="001C6610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610" w:rsidRDefault="00C2434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C6610">
              <w:rPr>
                <w:rFonts w:ascii="Times New Roman" w:hAnsi="Times New Roman" w:cs="Times New Roman"/>
                <w:sz w:val="24"/>
                <w:szCs w:val="24"/>
              </w:rPr>
              <w:t xml:space="preserve">0% dzieci po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ecenia piramidy żywieniowej dla dzieci</w:t>
            </w:r>
          </w:p>
          <w:p w:rsidR="00C24344" w:rsidRDefault="00C2434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70% dzieci wzrośnie świadomość zdrowego odżywiania się</w:t>
            </w:r>
          </w:p>
        </w:tc>
        <w:tc>
          <w:tcPr>
            <w:tcW w:w="2126" w:type="dxa"/>
          </w:tcPr>
          <w:p w:rsidR="001C6610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</w:t>
            </w:r>
          </w:p>
          <w:p w:rsidR="001C6610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ealizacja  projektu  w grupie.</w:t>
            </w:r>
          </w:p>
          <w:p w:rsidR="00C24344" w:rsidRDefault="0085021A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owanie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24344">
              <w:rPr>
                <w:rFonts w:ascii="Times New Roman" w:hAnsi="Times New Roman" w:cs="Times New Roman"/>
                <w:sz w:val="24"/>
                <w:szCs w:val="24"/>
              </w:rPr>
              <w:t>w grupach piramidy zdrowia.</w:t>
            </w:r>
          </w:p>
          <w:p w:rsidR="001C6610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m – co jem”- zorganiz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rnieju wiedzy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zdrowym odżywianiu</w:t>
            </w:r>
          </w:p>
        </w:tc>
        <w:tc>
          <w:tcPr>
            <w:tcW w:w="1701" w:type="dxa"/>
          </w:tcPr>
          <w:p w:rsidR="001C6610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brany  dzień / tydzień</w:t>
            </w:r>
          </w:p>
        </w:tc>
        <w:tc>
          <w:tcPr>
            <w:tcW w:w="1985" w:type="dxa"/>
          </w:tcPr>
          <w:p w:rsidR="001C6610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 grup</w:t>
            </w:r>
          </w:p>
        </w:tc>
        <w:tc>
          <w:tcPr>
            <w:tcW w:w="2126" w:type="dxa"/>
          </w:tcPr>
          <w:p w:rsidR="001C6610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ce dydaktyczne</w:t>
            </w:r>
          </w:p>
        </w:tc>
        <w:tc>
          <w:tcPr>
            <w:tcW w:w="1843" w:type="dxa"/>
          </w:tcPr>
          <w:p w:rsidR="001C6610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projektu, zdjęcia, zapisy </w:t>
            </w:r>
          </w:p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dzienniku</w:t>
            </w:r>
          </w:p>
        </w:tc>
      </w:tr>
      <w:tr w:rsidR="001C6610" w:rsidTr="004A4D45">
        <w:tc>
          <w:tcPr>
            <w:tcW w:w="2376" w:type="dxa"/>
          </w:tcPr>
          <w:p w:rsidR="001C6610" w:rsidRPr="00AE7DA7" w:rsidRDefault="00C2434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”Bal</w:t>
            </w:r>
            <w:r w:rsidR="00B76E65">
              <w:rPr>
                <w:rFonts w:ascii="Times New Roman" w:hAnsi="Times New Roman" w:cs="Times New Roman"/>
                <w:sz w:val="24"/>
                <w:szCs w:val="24"/>
              </w:rPr>
              <w:t xml:space="preserve"> witaminek”- zabawa karnawałowa, organizowanie witaminowej parady</w:t>
            </w:r>
          </w:p>
        </w:tc>
        <w:tc>
          <w:tcPr>
            <w:tcW w:w="2410" w:type="dxa"/>
          </w:tcPr>
          <w:p w:rsidR="00C24344" w:rsidRPr="003C2E60" w:rsidRDefault="00C24344" w:rsidP="003A0F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2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 dzieci we</w:t>
            </w:r>
            <w:r w:rsidR="003C2E60" w:rsidRPr="003C2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źmie udział          </w:t>
            </w:r>
            <w:r w:rsidR="000B6A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</w:t>
            </w:r>
            <w:r w:rsidR="003C2E60" w:rsidRPr="003C2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 zajęciach</w:t>
            </w:r>
            <w:r w:rsidRPr="003C2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zabawach integracyjnych</w:t>
            </w:r>
            <w:r w:rsidR="003C2E60" w:rsidRPr="003C2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C2E60" w:rsidRPr="003C2E60" w:rsidRDefault="003C2E60" w:rsidP="003A0F5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C6610" w:rsidRPr="00AE7DA7" w:rsidRDefault="003C2E6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0% dzieci pozna zalety</w:t>
            </w:r>
            <w:r w:rsidR="00C24344" w:rsidRPr="003C2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pożywania owoców i warzyw,</w:t>
            </w:r>
          </w:p>
        </w:tc>
        <w:tc>
          <w:tcPr>
            <w:tcW w:w="2126" w:type="dxa"/>
          </w:tcPr>
          <w:p w:rsidR="001C6610" w:rsidRDefault="00C2434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balu karnawałowego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24344">
              <w:rPr>
                <w:rFonts w:ascii="Times New Roman" w:hAnsi="Times New Roman" w:cs="Times New Roman"/>
                <w:sz w:val="24"/>
                <w:szCs w:val="24"/>
              </w:rPr>
              <w:t>w strojach warzyw i owoców, ze zdrowym poczęstunkiem</w:t>
            </w:r>
            <w:r w:rsidR="003C2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C2E60" w:rsidRPr="00C24344" w:rsidRDefault="003C2E6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 multimedialna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 na temat korzyści spożywania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zyw i owoców.</w:t>
            </w:r>
          </w:p>
        </w:tc>
        <w:tc>
          <w:tcPr>
            <w:tcW w:w="1701" w:type="dxa"/>
          </w:tcPr>
          <w:p w:rsidR="001C6610" w:rsidRPr="00AE7DA7" w:rsidRDefault="00C2434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 2022</w:t>
            </w:r>
          </w:p>
        </w:tc>
        <w:tc>
          <w:tcPr>
            <w:tcW w:w="1985" w:type="dxa"/>
          </w:tcPr>
          <w:p w:rsidR="001C6610" w:rsidRDefault="00C2434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3C2E60" w:rsidRDefault="003C2E6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60" w:rsidRPr="00AE7DA7" w:rsidRDefault="003C2E6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PPZ</w:t>
            </w:r>
          </w:p>
        </w:tc>
        <w:tc>
          <w:tcPr>
            <w:tcW w:w="2126" w:type="dxa"/>
          </w:tcPr>
          <w:p w:rsidR="001C6610" w:rsidRPr="00AE7DA7" w:rsidRDefault="003C2E6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E60">
              <w:rPr>
                <w:rFonts w:ascii="Times New Roman" w:hAnsi="Times New Roman" w:cs="Times New Roman"/>
                <w:sz w:val="24"/>
                <w:szCs w:val="24"/>
              </w:rPr>
              <w:t>Pomoce potrzebne do zaję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3C2E60">
              <w:rPr>
                <w:rFonts w:ascii="Times New Roman" w:hAnsi="Times New Roman" w:cs="Times New Roman"/>
                <w:sz w:val="24"/>
                <w:szCs w:val="24"/>
              </w:rPr>
              <w:t>ab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uzyka</w:t>
            </w:r>
          </w:p>
        </w:tc>
        <w:tc>
          <w:tcPr>
            <w:tcW w:w="1843" w:type="dxa"/>
          </w:tcPr>
          <w:p w:rsidR="003C2E60" w:rsidRPr="003C2E60" w:rsidRDefault="003C2E6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E60" w:rsidRPr="003C2E60" w:rsidRDefault="003C2E6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E60">
              <w:rPr>
                <w:rFonts w:ascii="Times New Roman" w:hAnsi="Times New Roman" w:cs="Times New Roman"/>
                <w:sz w:val="24"/>
                <w:szCs w:val="24"/>
              </w:rPr>
              <w:t>zdjęcia,</w:t>
            </w:r>
          </w:p>
          <w:p w:rsidR="001C6610" w:rsidRPr="00AE7DA7" w:rsidRDefault="003C2E6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E60">
              <w:rPr>
                <w:rFonts w:ascii="Times New Roman" w:hAnsi="Times New Roman" w:cs="Times New Roman"/>
                <w:sz w:val="24"/>
                <w:szCs w:val="24"/>
              </w:rPr>
              <w:t>strona internetowa</w:t>
            </w:r>
          </w:p>
        </w:tc>
      </w:tr>
      <w:tr w:rsidR="00C24344" w:rsidTr="004A4D45">
        <w:tc>
          <w:tcPr>
            <w:tcW w:w="2376" w:type="dxa"/>
          </w:tcPr>
          <w:p w:rsidR="00C24344" w:rsidRPr="0096446B" w:rsidRDefault="00C2434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C2E60">
              <w:rPr>
                <w:rFonts w:ascii="Times New Roman" w:hAnsi="Times New Roman" w:cs="Times New Roman"/>
                <w:sz w:val="24"/>
                <w:szCs w:val="24"/>
              </w:rPr>
              <w:t xml:space="preserve">.„Zielone kącik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ładanie </w:t>
            </w:r>
            <w:r w:rsidR="00922056">
              <w:rPr>
                <w:rFonts w:ascii="Times New Roman" w:hAnsi="Times New Roman" w:cs="Times New Roman"/>
                <w:sz w:val="24"/>
                <w:szCs w:val="24"/>
              </w:rPr>
              <w:t xml:space="preserve">kącików </w:t>
            </w:r>
            <w:r w:rsidR="000B6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056">
              <w:rPr>
                <w:rFonts w:ascii="Times New Roman" w:hAnsi="Times New Roman" w:cs="Times New Roman"/>
                <w:sz w:val="24"/>
                <w:szCs w:val="24"/>
              </w:rPr>
              <w:t xml:space="preserve">w sa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="003C2E60">
              <w:rPr>
                <w:rFonts w:ascii="Times New Roman" w:hAnsi="Times New Roman" w:cs="Times New Roman"/>
                <w:sz w:val="24"/>
                <w:szCs w:val="24"/>
              </w:rPr>
              <w:t xml:space="preserve">zagospodarowanie </w:t>
            </w:r>
            <w:r w:rsidR="00922056">
              <w:rPr>
                <w:rFonts w:ascii="Times New Roman" w:hAnsi="Times New Roman" w:cs="Times New Roman"/>
                <w:sz w:val="24"/>
                <w:szCs w:val="24"/>
              </w:rPr>
              <w:t>grupowych ogródków w 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zie</w:t>
            </w:r>
          </w:p>
        </w:tc>
        <w:tc>
          <w:tcPr>
            <w:tcW w:w="2410" w:type="dxa"/>
          </w:tcPr>
          <w:p w:rsidR="00922056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 xml:space="preserve">100 % dzie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źmie  udział </w:t>
            </w: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w zaproponowanych zajęciach</w:t>
            </w:r>
          </w:p>
          <w:p w:rsidR="00922056" w:rsidRPr="00922056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6" w:rsidRPr="00922056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 xml:space="preserve">radość dzieci          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22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przeprowadzonych prac porządkowych,</w:t>
            </w:r>
          </w:p>
          <w:p w:rsidR="00922056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 xml:space="preserve">wyhodo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łasnych </w:t>
            </w: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pl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ch </w:t>
            </w:r>
            <w:r w:rsidR="0085021A">
              <w:rPr>
                <w:rFonts w:ascii="Times New Roman" w:hAnsi="Times New Roman" w:cs="Times New Roman"/>
                <w:sz w:val="24"/>
                <w:szCs w:val="24"/>
              </w:rPr>
              <w:t>degustacja</w:t>
            </w:r>
          </w:p>
          <w:p w:rsidR="00922056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6" w:rsidRPr="00AE7DA7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yk dbania i pielęgnowania własnych  roślin</w:t>
            </w:r>
          </w:p>
        </w:tc>
        <w:tc>
          <w:tcPr>
            <w:tcW w:w="2126" w:type="dxa"/>
          </w:tcPr>
          <w:p w:rsidR="00922056" w:rsidRPr="00922056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konanie wiosenno- jesiennych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  w sali                      i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ródkach</w:t>
            </w: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 xml:space="preserve">wysiew nasion </w:t>
            </w:r>
            <w:r w:rsidRPr="00922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rzyw, zió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woców</w:t>
            </w:r>
          </w:p>
          <w:p w:rsidR="00922056" w:rsidRPr="00922056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- obserwacja kiełkujących roślin    i pojawiających się pączków</w:t>
            </w:r>
          </w:p>
          <w:p w:rsidR="00C24344" w:rsidRPr="00AE7DA7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- zbieranie plonów</w:t>
            </w:r>
          </w:p>
        </w:tc>
        <w:tc>
          <w:tcPr>
            <w:tcW w:w="1701" w:type="dxa"/>
          </w:tcPr>
          <w:p w:rsidR="00922056" w:rsidRPr="00922056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/IV</w:t>
            </w:r>
          </w:p>
          <w:p w:rsidR="00C24344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IX- X</w:t>
            </w:r>
          </w:p>
          <w:p w:rsidR="00922056" w:rsidRPr="00AE7DA7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2056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922056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przedszkola</w:t>
            </w:r>
          </w:p>
          <w:p w:rsidR="00C24344" w:rsidRPr="00AE7DA7" w:rsidRDefault="00C24344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2056" w:rsidRPr="00922056" w:rsidRDefault="00922056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narzędzia ogrodnicze</w:t>
            </w:r>
          </w:p>
          <w:p w:rsidR="00922056" w:rsidRPr="00922056" w:rsidRDefault="00922056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kompostownik</w:t>
            </w:r>
          </w:p>
          <w:p w:rsidR="00922056" w:rsidRPr="00922056" w:rsidRDefault="00922056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iona , rozsady warzyw </w:t>
            </w: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itp.</w:t>
            </w:r>
          </w:p>
          <w:p w:rsidR="00922056" w:rsidRPr="00922056" w:rsidRDefault="00922056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grabki</w:t>
            </w:r>
          </w:p>
          <w:p w:rsidR="00922056" w:rsidRPr="00922056" w:rsidRDefault="00922056" w:rsidP="003A0F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ękawiczki</w:t>
            </w:r>
          </w:p>
          <w:p w:rsidR="00C24344" w:rsidRPr="00AE7DA7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worki na śmieci</w:t>
            </w:r>
          </w:p>
        </w:tc>
        <w:tc>
          <w:tcPr>
            <w:tcW w:w="1843" w:type="dxa"/>
          </w:tcPr>
          <w:p w:rsidR="00922056" w:rsidRPr="00922056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jęcia</w:t>
            </w:r>
          </w:p>
          <w:p w:rsidR="00922056" w:rsidRPr="00922056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strona internetowa</w:t>
            </w:r>
          </w:p>
          <w:p w:rsidR="00C24344" w:rsidRDefault="00922056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zapis w dzienniku</w:t>
            </w:r>
          </w:p>
        </w:tc>
      </w:tr>
      <w:tr w:rsidR="001C6610" w:rsidTr="004A4D45">
        <w:tc>
          <w:tcPr>
            <w:tcW w:w="2376" w:type="dxa"/>
          </w:tcPr>
          <w:p w:rsidR="001C6610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1C6610">
              <w:rPr>
                <w:rFonts w:ascii="Times New Roman" w:hAnsi="Times New Roman" w:cs="Times New Roman"/>
                <w:sz w:val="24"/>
                <w:szCs w:val="24"/>
              </w:rPr>
              <w:t>Wzbogacanie wiedzy dzieci na temat zdrowego odżywiania oraz kształtowanie zdrowych nawyków żywieniowych</w:t>
            </w:r>
          </w:p>
        </w:tc>
        <w:tc>
          <w:tcPr>
            <w:tcW w:w="2410" w:type="dxa"/>
          </w:tcPr>
          <w:p w:rsidR="001C6610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dzieci posiadających wiedzę teoretyczną </w:t>
            </w:r>
          </w:p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zakresu zdrowego odżywiania, liczba dzieci zdrowo odżywiających się </w:t>
            </w:r>
          </w:p>
        </w:tc>
        <w:tc>
          <w:tcPr>
            <w:tcW w:w="2126" w:type="dxa"/>
          </w:tcPr>
          <w:p w:rsidR="001C6610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owanie zdrowych zajęć kulinarnych </w:t>
            </w:r>
          </w:p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610" w:rsidRPr="00AE7DA7" w:rsidRDefault="00B76E6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610">
              <w:rPr>
                <w:rFonts w:ascii="Times New Roman" w:hAnsi="Times New Roman" w:cs="Times New Roman"/>
                <w:sz w:val="24"/>
                <w:szCs w:val="24"/>
              </w:rPr>
              <w:t>x w roku szkolnym</w:t>
            </w:r>
          </w:p>
        </w:tc>
        <w:tc>
          <w:tcPr>
            <w:tcW w:w="1985" w:type="dxa"/>
          </w:tcPr>
          <w:p w:rsidR="001C6610" w:rsidRDefault="00B76E6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</w:t>
            </w:r>
            <w:r w:rsidR="001C6610">
              <w:rPr>
                <w:rFonts w:ascii="Times New Roman" w:hAnsi="Times New Roman" w:cs="Times New Roman"/>
                <w:sz w:val="24"/>
                <w:szCs w:val="24"/>
              </w:rPr>
              <w:t xml:space="preserve">auczyciele grup </w:t>
            </w:r>
          </w:p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E65" w:rsidRPr="00922056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jęcia </w:t>
            </w:r>
          </w:p>
          <w:p w:rsidR="00B76E65" w:rsidRPr="00922056" w:rsidRDefault="00B76E6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strona internetowa</w:t>
            </w:r>
          </w:p>
          <w:p w:rsidR="001C6610" w:rsidRPr="00AE7DA7" w:rsidRDefault="00B76E6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zapis w dzienniku</w:t>
            </w:r>
          </w:p>
        </w:tc>
      </w:tr>
      <w:tr w:rsidR="001C6610" w:rsidTr="004A4D45">
        <w:tc>
          <w:tcPr>
            <w:tcW w:w="2376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rganizowania Dnia warzyw/owoców </w:t>
            </w:r>
            <w:r w:rsidR="00B76E65">
              <w:rPr>
                <w:rFonts w:ascii="Times New Roman" w:hAnsi="Times New Roman" w:cs="Times New Roman"/>
                <w:sz w:val="24"/>
                <w:szCs w:val="24"/>
              </w:rPr>
              <w:t xml:space="preserve"> np. dzień marchewki, dzień </w:t>
            </w:r>
            <w:r w:rsidR="00B7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mniaka</w:t>
            </w:r>
          </w:p>
        </w:tc>
        <w:tc>
          <w:tcPr>
            <w:tcW w:w="1701" w:type="dxa"/>
          </w:tcPr>
          <w:p w:rsidR="001C6610" w:rsidRPr="00B76E65" w:rsidRDefault="00B76E6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C6610" w:rsidRPr="00B76E65">
              <w:rPr>
                <w:rFonts w:ascii="Times New Roman" w:hAnsi="Times New Roman" w:cs="Times New Roman"/>
                <w:sz w:val="24"/>
                <w:szCs w:val="24"/>
              </w:rPr>
              <w:t xml:space="preserve">x w roku szkolnym </w:t>
            </w:r>
          </w:p>
        </w:tc>
        <w:tc>
          <w:tcPr>
            <w:tcW w:w="1985" w:type="dxa"/>
          </w:tcPr>
          <w:p w:rsidR="00B76E65" w:rsidRDefault="00B76E6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 grup </w:t>
            </w:r>
          </w:p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E65" w:rsidRPr="00922056" w:rsidRDefault="00B76E6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</w:p>
          <w:p w:rsidR="00B76E65" w:rsidRPr="00922056" w:rsidRDefault="00B76E6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strona internetowa</w:t>
            </w:r>
          </w:p>
          <w:p w:rsidR="001C6610" w:rsidRPr="00AE7DA7" w:rsidRDefault="00B76E6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zapis w dzienniku</w:t>
            </w:r>
          </w:p>
        </w:tc>
      </w:tr>
      <w:tr w:rsidR="001C6610" w:rsidTr="004A4D45">
        <w:tc>
          <w:tcPr>
            <w:tcW w:w="2376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nowanie przez dzieci 5, 6letnie zdrowych kanapek podczas śniadania</w:t>
            </w:r>
          </w:p>
        </w:tc>
        <w:tc>
          <w:tcPr>
            <w:tcW w:w="1701" w:type="dxa"/>
          </w:tcPr>
          <w:p w:rsidR="001C6610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69">
              <w:rPr>
                <w:rFonts w:ascii="Times New Roman" w:hAnsi="Times New Roman" w:cs="Times New Roman"/>
                <w:sz w:val="24"/>
                <w:szCs w:val="24"/>
              </w:rPr>
              <w:t>Przez cały okres</w:t>
            </w:r>
          </w:p>
        </w:tc>
        <w:tc>
          <w:tcPr>
            <w:tcW w:w="1985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 5,6 latków</w:t>
            </w:r>
          </w:p>
        </w:tc>
        <w:tc>
          <w:tcPr>
            <w:tcW w:w="2126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6E65" w:rsidRPr="00922056" w:rsidRDefault="00B76E6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E65" w:rsidRPr="00922056" w:rsidRDefault="00B76E6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strona internetowa</w:t>
            </w:r>
          </w:p>
          <w:p w:rsidR="001C6610" w:rsidRPr="00AE7DA7" w:rsidRDefault="00B76E65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zapis w dzienniku</w:t>
            </w:r>
          </w:p>
        </w:tc>
      </w:tr>
      <w:tr w:rsidR="001C6610" w:rsidTr="004A4D45">
        <w:tc>
          <w:tcPr>
            <w:tcW w:w="2376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cja tematów kompleksowych związanych ze zdrowym odżywianiem</w:t>
            </w:r>
          </w:p>
        </w:tc>
        <w:tc>
          <w:tcPr>
            <w:tcW w:w="1701" w:type="dxa"/>
          </w:tcPr>
          <w:p w:rsidR="001C6610" w:rsidRP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69">
              <w:rPr>
                <w:rFonts w:ascii="Times New Roman" w:hAnsi="Times New Roman" w:cs="Times New Roman"/>
                <w:sz w:val="24"/>
                <w:szCs w:val="24"/>
              </w:rPr>
              <w:t>Przez cały okres</w:t>
            </w:r>
          </w:p>
        </w:tc>
        <w:tc>
          <w:tcPr>
            <w:tcW w:w="1985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2126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C6610" w:rsidRPr="00AE7DA7" w:rsidRDefault="001C6610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az tematów kompleksowych </w:t>
            </w:r>
          </w:p>
        </w:tc>
      </w:tr>
      <w:tr w:rsidR="00C00969" w:rsidTr="004A4D45">
        <w:tc>
          <w:tcPr>
            <w:tcW w:w="2376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69">
              <w:rPr>
                <w:rFonts w:ascii="Times New Roman" w:hAnsi="Times New Roman" w:cs="Times New Roman"/>
                <w:sz w:val="24"/>
                <w:szCs w:val="24"/>
              </w:rPr>
              <w:t>Kształtowanie przekonania o konieczności stosowania zasad higieny osobistej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00969">
              <w:rPr>
                <w:rFonts w:ascii="Times New Roman" w:hAnsi="Times New Roman" w:cs="Times New Roman"/>
                <w:sz w:val="24"/>
                <w:szCs w:val="24"/>
              </w:rPr>
              <w:t xml:space="preserve"> i higieny otoczenia za względów zdrowotnych. Kształtowanie umiejętności: </w:t>
            </w:r>
            <w:r w:rsidRPr="00C0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widłowego mycia rąk, mycia zębów, korzystania z toalety, wdrażanie do mycia rąk przed posiłkami i po wyjściu z toalety, dbania o schludny wygląd ubrania, włosów, paznokci.</w:t>
            </w:r>
          </w:p>
        </w:tc>
        <w:tc>
          <w:tcPr>
            <w:tcW w:w="1701" w:type="dxa"/>
          </w:tcPr>
          <w:p w:rsidR="00C00969" w:rsidRP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cały okres</w:t>
            </w:r>
          </w:p>
        </w:tc>
        <w:tc>
          <w:tcPr>
            <w:tcW w:w="1985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2126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zapis w dzienniku</w:t>
            </w:r>
          </w:p>
        </w:tc>
      </w:tr>
      <w:tr w:rsidR="00C00969" w:rsidTr="004A4D45">
        <w:tc>
          <w:tcPr>
            <w:tcW w:w="2376" w:type="dxa"/>
          </w:tcPr>
          <w:p w:rsidR="00C00969" w:rsidRPr="00AE7DA7" w:rsidRDefault="00C00969" w:rsidP="00AE7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969" w:rsidRPr="00AE7DA7" w:rsidRDefault="00C00969" w:rsidP="00AE7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0969" w:rsidRPr="00AE7DA7" w:rsidRDefault="00C00969" w:rsidP="005B14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969">
              <w:rPr>
                <w:rFonts w:ascii="Times New Roman" w:hAnsi="Times New Roman" w:cs="Times New Roman"/>
                <w:sz w:val="24"/>
                <w:szCs w:val="24"/>
              </w:rPr>
              <w:t xml:space="preserve">Stwarzanie sytuacji edukacyjnych kształtujących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00969">
              <w:rPr>
                <w:rFonts w:ascii="Times New Roman" w:hAnsi="Times New Roman" w:cs="Times New Roman"/>
                <w:sz w:val="24"/>
                <w:szCs w:val="24"/>
              </w:rPr>
              <w:t xml:space="preserve">u dzieci umiejętności kulturalnego zachowania się przy stole, takich jak: posługiwanie się sztućcami, </w:t>
            </w:r>
            <w:r w:rsidRPr="00C0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jmowanie poprawnej postawy podczas siedzenia przy stole, zachowanie estetyki jedzenia podczas posiłków, stosowanie zwrotów grzecznościowych, kulturalnego zachowania się przy stole.</w:t>
            </w:r>
          </w:p>
        </w:tc>
        <w:tc>
          <w:tcPr>
            <w:tcW w:w="1701" w:type="dxa"/>
          </w:tcPr>
          <w:p w:rsidR="00C00969" w:rsidRPr="00C00969" w:rsidRDefault="00C00969" w:rsidP="00AE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cały okres</w:t>
            </w:r>
          </w:p>
        </w:tc>
        <w:tc>
          <w:tcPr>
            <w:tcW w:w="1985" w:type="dxa"/>
          </w:tcPr>
          <w:p w:rsidR="00C00969" w:rsidRPr="00AE7DA7" w:rsidRDefault="00C00969" w:rsidP="00AE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</w:t>
            </w:r>
          </w:p>
        </w:tc>
        <w:tc>
          <w:tcPr>
            <w:tcW w:w="2126" w:type="dxa"/>
          </w:tcPr>
          <w:p w:rsidR="00C00969" w:rsidRPr="00AE7DA7" w:rsidRDefault="00C00969" w:rsidP="00AE7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0969" w:rsidRPr="00AE7DA7" w:rsidRDefault="00C00969" w:rsidP="00AE7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056">
              <w:rPr>
                <w:rFonts w:ascii="Times New Roman" w:hAnsi="Times New Roman" w:cs="Times New Roman"/>
                <w:sz w:val="24"/>
                <w:szCs w:val="24"/>
              </w:rPr>
              <w:t>zapis w dzienniku</w:t>
            </w:r>
          </w:p>
        </w:tc>
      </w:tr>
      <w:tr w:rsidR="00C00969" w:rsidTr="004A4D45">
        <w:tc>
          <w:tcPr>
            <w:tcW w:w="2376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„Smacznie zdrowo, kolorowo”-p</w:t>
            </w:r>
            <w:r w:rsidRPr="00B76E65">
              <w:rPr>
                <w:rFonts w:ascii="Times New Roman" w:hAnsi="Times New Roman" w:cs="Times New Roman"/>
                <w:sz w:val="24"/>
                <w:szCs w:val="24"/>
              </w:rPr>
              <w:t xml:space="preserve">rzegląd  FOTOGRAFICZNY DLA DZIECI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            I RODZICÓW p</w:t>
            </w:r>
            <w:r w:rsidRPr="00B76E65">
              <w:rPr>
                <w:rFonts w:ascii="Times New Roman" w:hAnsi="Times New Roman" w:cs="Times New Roman"/>
                <w:sz w:val="24"/>
                <w:szCs w:val="24"/>
              </w:rPr>
              <w:t>romując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76E65">
              <w:rPr>
                <w:rFonts w:ascii="Times New Roman" w:hAnsi="Times New Roman" w:cs="Times New Roman"/>
                <w:sz w:val="24"/>
                <w:szCs w:val="24"/>
              </w:rPr>
              <w:t xml:space="preserve"> zdrowy styl życia wśród </w:t>
            </w:r>
            <w:r w:rsidRPr="00B76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szych przedszkolaków i ich rodziców </w:t>
            </w:r>
          </w:p>
        </w:tc>
        <w:tc>
          <w:tcPr>
            <w:tcW w:w="2410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 xml:space="preserve">0 % dzie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ch rodziców </w:t>
            </w: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 xml:space="preserve">weź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ział w przeglądzie</w:t>
            </w:r>
          </w:p>
        </w:tc>
        <w:tc>
          <w:tcPr>
            <w:tcW w:w="2126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rganizowanie  przeglądu na zdrową potrawę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   przygotowanie z rodzi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drowej potrawy –zdjęcia przygotowanego posiłku/potrawy</w:t>
            </w: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fotorelacja w holu korytarza )</w:t>
            </w:r>
          </w:p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- IV 2022</w:t>
            </w:r>
          </w:p>
        </w:tc>
        <w:tc>
          <w:tcPr>
            <w:tcW w:w="1985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jęcia, informacje   </w:t>
            </w:r>
          </w:p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zeglądzie, zdjęcia uczestników </w:t>
            </w:r>
          </w:p>
        </w:tc>
      </w:tr>
      <w:tr w:rsidR="00C00969" w:rsidTr="004A4D45">
        <w:tc>
          <w:tcPr>
            <w:tcW w:w="2376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„Piknik rodzinny” Zorganizowanie przedstawienia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udziałem rodziców na temat zdrowego odżywiania oraz degustacja zdrowych przekąsek</w:t>
            </w:r>
          </w:p>
        </w:tc>
        <w:tc>
          <w:tcPr>
            <w:tcW w:w="2410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 xml:space="preserve">0 % dzie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ch rodziców </w:t>
            </w:r>
            <w:r w:rsidRPr="003E536A">
              <w:rPr>
                <w:rFonts w:ascii="Times New Roman" w:hAnsi="Times New Roman" w:cs="Times New Roman"/>
                <w:sz w:val="24"/>
                <w:szCs w:val="24"/>
              </w:rPr>
              <w:t xml:space="preserve">weźmie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dniu rodziny40 % rodziców przygotuje zdrowy poczęstunek</w:t>
            </w:r>
          </w:p>
        </w:tc>
        <w:tc>
          <w:tcPr>
            <w:tcW w:w="2126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tawienie przedstawienie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udziałem rodziców  na Dzień Rodziny</w:t>
            </w:r>
          </w:p>
        </w:tc>
        <w:tc>
          <w:tcPr>
            <w:tcW w:w="1701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2022 lub </w:t>
            </w:r>
          </w:p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2023</w:t>
            </w:r>
          </w:p>
        </w:tc>
        <w:tc>
          <w:tcPr>
            <w:tcW w:w="1985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PPZ</w:t>
            </w:r>
          </w:p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jęcia, scenariusz </w:t>
            </w:r>
          </w:p>
        </w:tc>
      </w:tr>
      <w:tr w:rsidR="00C00969" w:rsidTr="004A4D45">
        <w:tc>
          <w:tcPr>
            <w:tcW w:w="2376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7261CE">
              <w:rPr>
                <w:rFonts w:ascii="Times New Roman" w:hAnsi="Times New Roman" w:cs="Times New Roman"/>
                <w:sz w:val="24"/>
                <w:szCs w:val="24"/>
              </w:rPr>
              <w:t xml:space="preserve">„Skąd się biorą produkty ekologiczne” – udział grup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i </w:t>
            </w:r>
            <w:r w:rsidRPr="007261CE">
              <w:rPr>
                <w:rFonts w:ascii="Times New Roman" w:hAnsi="Times New Roman" w:cs="Times New Roman"/>
                <w:sz w:val="24"/>
                <w:szCs w:val="24"/>
              </w:rPr>
              <w:t xml:space="preserve">6 latków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261CE">
              <w:rPr>
                <w:rFonts w:ascii="Times New Roman" w:hAnsi="Times New Roman" w:cs="Times New Roman"/>
                <w:sz w:val="24"/>
                <w:szCs w:val="24"/>
              </w:rPr>
              <w:t>w ogólnopolskim programie edukacyjnym dla przedszkoli.</w:t>
            </w:r>
          </w:p>
        </w:tc>
        <w:tc>
          <w:tcPr>
            <w:tcW w:w="2410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dzieci weźmie udział</w:t>
            </w: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1CE">
              <w:rPr>
                <w:rFonts w:ascii="Times New Roman" w:hAnsi="Times New Roman" w:cs="Times New Roman"/>
                <w:sz w:val="24"/>
                <w:szCs w:val="24"/>
              </w:rPr>
              <w:t>zwiększanie świadomości i wiedzy na temat rolnictwa ekologicznego oraz budowanie właściwych nawyków żywieni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 dzieci</w:t>
            </w:r>
          </w:p>
          <w:p w:rsidR="005B1471" w:rsidRPr="00AE7DA7" w:rsidRDefault="005B1471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zajęć  z dziećmi</w:t>
            </w: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- IV 2022</w:t>
            </w:r>
          </w:p>
        </w:tc>
        <w:tc>
          <w:tcPr>
            <w:tcW w:w="1985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grup 5 i 6- latków</w:t>
            </w:r>
          </w:p>
        </w:tc>
        <w:tc>
          <w:tcPr>
            <w:tcW w:w="2126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usze, pomoce , filmy proponowane przez powiatową stację sanitarno- epidemiologiczną w Bełchatowie</w:t>
            </w:r>
          </w:p>
        </w:tc>
        <w:tc>
          <w:tcPr>
            <w:tcW w:w="1843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isy w dzienniku, strona internetowa przedszkola, sprawozdanie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rogramu</w:t>
            </w:r>
          </w:p>
        </w:tc>
      </w:tr>
      <w:tr w:rsidR="00C00969" w:rsidTr="004A4D45">
        <w:tc>
          <w:tcPr>
            <w:tcW w:w="2376" w:type="dxa"/>
          </w:tcPr>
          <w:p w:rsidR="00C00969" w:rsidRPr="006D45E6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  <w:r w:rsidRPr="006D45E6">
              <w:rPr>
                <w:rFonts w:ascii="Times New Roman" w:hAnsi="Times New Roman" w:cs="Times New Roman"/>
                <w:sz w:val="24"/>
                <w:szCs w:val="24"/>
              </w:rPr>
              <w:t xml:space="preserve">„Mały kucharz – duże możliwości”-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projekt edukacyjny- </w:t>
            </w:r>
            <w:r w:rsidRPr="006D45E6">
              <w:rPr>
                <w:rFonts w:ascii="Times New Roman" w:hAnsi="Times New Roman" w:cs="Times New Roman"/>
                <w:sz w:val="24"/>
                <w:szCs w:val="24"/>
              </w:rPr>
              <w:t>cykliczn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kania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intendentką</w:t>
            </w:r>
          </w:p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45E6">
              <w:rPr>
                <w:rFonts w:ascii="Times New Roman" w:hAnsi="Times New Roman" w:cs="Times New Roman"/>
                <w:sz w:val="24"/>
                <w:szCs w:val="24"/>
              </w:rPr>
              <w:t>w grupie 6-latków odnośnie zdrowego żywienia</w:t>
            </w:r>
          </w:p>
        </w:tc>
        <w:tc>
          <w:tcPr>
            <w:tcW w:w="2410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dzieci weźmie udział w projekcie oraz samodzielnie będzi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e przygotowywać potrawy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żywać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je.</w:t>
            </w:r>
          </w:p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racowanie </w:t>
            </w: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ealizacja projektu  w grupie 6 latków. </w:t>
            </w: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ęcanie dzieci do poznawania nowych smaków</w:t>
            </w:r>
          </w:p>
        </w:tc>
        <w:tc>
          <w:tcPr>
            <w:tcW w:w="1701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szkolny 2021-2022</w:t>
            </w: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az w miesiącu</w:t>
            </w:r>
          </w:p>
        </w:tc>
        <w:tc>
          <w:tcPr>
            <w:tcW w:w="1985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Frach</w:t>
            </w: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ndentka przedszkola</w:t>
            </w:r>
          </w:p>
        </w:tc>
        <w:tc>
          <w:tcPr>
            <w:tcW w:w="2126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kty, urządzenia do przygotowania dań</w:t>
            </w:r>
          </w:p>
        </w:tc>
        <w:tc>
          <w:tcPr>
            <w:tcW w:w="1843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jęcia na stronie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>internetowej, zapisy w dzien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C00969" w:rsidTr="004A4D45">
        <w:tc>
          <w:tcPr>
            <w:tcW w:w="2376" w:type="dxa"/>
          </w:tcPr>
          <w:p w:rsidR="00C00969" w:rsidRPr="00703EF2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703EF2">
              <w:rPr>
                <w:rFonts w:ascii="Times New Roman" w:hAnsi="Times New Roman" w:cs="Times New Roman"/>
                <w:sz w:val="24"/>
                <w:szCs w:val="24"/>
              </w:rPr>
              <w:t xml:space="preserve">Promowanie zdrowego stylu życia i zdrowego </w:t>
            </w:r>
          </w:p>
          <w:p w:rsidR="00C00969" w:rsidRPr="00703EF2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F2">
              <w:rPr>
                <w:rFonts w:ascii="Times New Roman" w:hAnsi="Times New Roman" w:cs="Times New Roman"/>
                <w:sz w:val="24"/>
                <w:szCs w:val="24"/>
              </w:rPr>
              <w:t xml:space="preserve">odżywiania się poprzez kontakt dzieci z literaturą </w:t>
            </w:r>
          </w:p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ięcą. </w:t>
            </w:r>
          </w:p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dzieci wysłucha oraz zrozumie treść przeczytanych lub inscenizowanych utworów</w:t>
            </w:r>
          </w:p>
        </w:tc>
        <w:tc>
          <w:tcPr>
            <w:tcW w:w="2126" w:type="dxa"/>
          </w:tcPr>
          <w:p w:rsidR="00C00969" w:rsidRPr="00703EF2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opowiadań, bajek, wierszy</w:t>
            </w:r>
          </w:p>
          <w:p w:rsidR="00C00969" w:rsidRPr="00703EF2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uszające </w:t>
            </w:r>
            <w:r w:rsidRPr="00703EF2">
              <w:rPr>
                <w:rFonts w:ascii="Times New Roman" w:hAnsi="Times New Roman" w:cs="Times New Roman"/>
                <w:sz w:val="24"/>
                <w:szCs w:val="24"/>
              </w:rPr>
              <w:t xml:space="preserve">tematykę zdrowia, higieny i zdrowego </w:t>
            </w: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F2">
              <w:rPr>
                <w:rFonts w:ascii="Times New Roman" w:hAnsi="Times New Roman" w:cs="Times New Roman"/>
                <w:sz w:val="24"/>
                <w:szCs w:val="24"/>
              </w:rPr>
              <w:t xml:space="preserve">odżywiania się. </w:t>
            </w: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awi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>anie dzieciom teatrzyków w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- inscenizowanie utworów.</w:t>
            </w: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ały okres</w:t>
            </w:r>
          </w:p>
        </w:tc>
        <w:tc>
          <w:tcPr>
            <w:tcW w:w="1985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2126" w:type="dxa"/>
          </w:tcPr>
          <w:p w:rsidR="00C00969" w:rsidRPr="00703EF2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kładowe pozycje: „Grzebień i szczotka”- Jan</w:t>
            </w:r>
          </w:p>
          <w:p w:rsidR="00C00969" w:rsidRPr="00703EF2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F2">
              <w:rPr>
                <w:rFonts w:ascii="Times New Roman" w:hAnsi="Times New Roman" w:cs="Times New Roman"/>
                <w:sz w:val="24"/>
                <w:szCs w:val="24"/>
              </w:rPr>
              <w:t xml:space="preserve">Brzechwa, „Przed lusterkiem” –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03EF2">
              <w:rPr>
                <w:rFonts w:ascii="Times New Roman" w:hAnsi="Times New Roman" w:cs="Times New Roman"/>
                <w:sz w:val="24"/>
                <w:szCs w:val="24"/>
              </w:rPr>
              <w:t xml:space="preserve">A Chruścielewska, </w:t>
            </w:r>
          </w:p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EF2">
              <w:rPr>
                <w:rFonts w:ascii="Times New Roman" w:hAnsi="Times New Roman" w:cs="Times New Roman"/>
                <w:sz w:val="24"/>
                <w:szCs w:val="24"/>
              </w:rPr>
              <w:t>„Porady dobrej wróż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rady”, „Ręka rękę myje” – T. </w:t>
            </w:r>
            <w:r w:rsidRPr="00703EF2">
              <w:rPr>
                <w:rFonts w:ascii="Times New Roman" w:hAnsi="Times New Roman" w:cs="Times New Roman"/>
                <w:sz w:val="24"/>
                <w:szCs w:val="24"/>
              </w:rPr>
              <w:t xml:space="preserve">Fiutowskiej, „Na straganie” –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03EF2">
              <w:rPr>
                <w:rFonts w:ascii="Times New Roman" w:hAnsi="Times New Roman" w:cs="Times New Roman"/>
                <w:sz w:val="24"/>
                <w:szCs w:val="24"/>
              </w:rPr>
              <w:t xml:space="preserve">J. Brzechwa itp.  </w:t>
            </w:r>
          </w:p>
        </w:tc>
        <w:tc>
          <w:tcPr>
            <w:tcW w:w="1843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y w dzienniku, strona internetowa</w:t>
            </w:r>
          </w:p>
        </w:tc>
      </w:tr>
      <w:tr w:rsidR="00C00969" w:rsidTr="004A4D45">
        <w:tc>
          <w:tcPr>
            <w:tcW w:w="2376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Organizacja szkoleń/ warsztatów dla pracowników </w:t>
            </w:r>
            <w:r w:rsidR="005B147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rodziców dotyczących zdrowego odżywiania się</w:t>
            </w:r>
          </w:p>
        </w:tc>
        <w:tc>
          <w:tcPr>
            <w:tcW w:w="2410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zkoleniu weźmie udział:</w:t>
            </w: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pracowników</w:t>
            </w:r>
          </w:p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rodziców</w:t>
            </w:r>
          </w:p>
        </w:tc>
        <w:tc>
          <w:tcPr>
            <w:tcW w:w="2126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prowadzenie szkolenia dot. nawyków żywieniowych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p.  na temat: ”Psychologicznych aspektów zdrowego żywienia dziecka”</w:t>
            </w:r>
          </w:p>
        </w:tc>
        <w:tc>
          <w:tcPr>
            <w:tcW w:w="1701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dowolnym czasie</w:t>
            </w:r>
          </w:p>
        </w:tc>
        <w:tc>
          <w:tcPr>
            <w:tcW w:w="1985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PPZ</w:t>
            </w:r>
          </w:p>
        </w:tc>
        <w:tc>
          <w:tcPr>
            <w:tcW w:w="2126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monogram szkolenia oraz</w:t>
            </w:r>
          </w:p>
          <w:p w:rsidR="00C00969" w:rsidRDefault="005B1471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00969">
              <w:rPr>
                <w:rFonts w:ascii="Times New Roman" w:hAnsi="Times New Roman" w:cs="Times New Roman"/>
                <w:sz w:val="24"/>
                <w:szCs w:val="24"/>
              </w:rPr>
              <w:t>ista obecności</w:t>
            </w:r>
          </w:p>
        </w:tc>
      </w:tr>
      <w:tr w:rsidR="00C00969" w:rsidTr="004A4D45">
        <w:tc>
          <w:tcPr>
            <w:tcW w:w="2376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Opracowanie sprawozdania za rok szkolny 2021/2022 oraz dokonanie ewaluacji wyników działań w roku szkolnym 2022/23</w:t>
            </w:r>
          </w:p>
        </w:tc>
        <w:tc>
          <w:tcPr>
            <w:tcW w:w="2410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enie  zrealizowanych zdań z programu poprzez napisanie sprawozdania.</w:t>
            </w: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kietę wypełni 70% rodziców</w:t>
            </w:r>
          </w:p>
        </w:tc>
        <w:tc>
          <w:tcPr>
            <w:tcW w:w="2126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ządzenie sprawozdania przez koordynatora.</w:t>
            </w:r>
          </w:p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ankiety i analiza jej wyników</w:t>
            </w:r>
          </w:p>
        </w:tc>
        <w:tc>
          <w:tcPr>
            <w:tcW w:w="1701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 2022 Czerwiec 2023</w:t>
            </w:r>
          </w:p>
        </w:tc>
        <w:tc>
          <w:tcPr>
            <w:tcW w:w="1985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/ koordynator</w:t>
            </w:r>
          </w:p>
        </w:tc>
        <w:tc>
          <w:tcPr>
            <w:tcW w:w="2126" w:type="dxa"/>
          </w:tcPr>
          <w:p w:rsidR="00C00969" w:rsidRPr="00AE7DA7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0969" w:rsidRDefault="00C00969" w:rsidP="003A0F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estionariusz sprawozdania, zestawienie wyników ankiety</w:t>
            </w:r>
          </w:p>
        </w:tc>
      </w:tr>
    </w:tbl>
    <w:p w:rsidR="00C104FD" w:rsidRDefault="00C104FD" w:rsidP="003A0F5C">
      <w:pPr>
        <w:spacing w:line="360" w:lineRule="auto"/>
      </w:pPr>
    </w:p>
    <w:p w:rsidR="00C104FD" w:rsidRDefault="00C104FD"/>
    <w:p w:rsidR="00C104FD" w:rsidRPr="00C104FD" w:rsidRDefault="00C104FD" w:rsidP="00C104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4FD">
        <w:rPr>
          <w:rFonts w:ascii="Times New Roman" w:hAnsi="Times New Roman" w:cs="Times New Roman"/>
          <w:sz w:val="24"/>
          <w:szCs w:val="24"/>
        </w:rPr>
        <w:t xml:space="preserve">Proponujemy, </w:t>
      </w:r>
      <w:r w:rsidR="00A3211A">
        <w:rPr>
          <w:rFonts w:ascii="Times New Roman" w:hAnsi="Times New Roman" w:cs="Times New Roman"/>
          <w:sz w:val="24"/>
          <w:szCs w:val="24"/>
        </w:rPr>
        <w:t>a</w:t>
      </w:r>
      <w:r w:rsidRPr="00C104FD">
        <w:rPr>
          <w:rFonts w:ascii="Times New Roman" w:hAnsi="Times New Roman" w:cs="Times New Roman"/>
          <w:sz w:val="24"/>
          <w:szCs w:val="24"/>
        </w:rPr>
        <w:t>by z całego wachlarza działań nauczyciele wybrali sobie po kilka, do zrealizowania w danym roku szkolnym- tak, aby w miarę możliwości cały program zrealizować przez dwa lata</w:t>
      </w:r>
      <w:r w:rsidR="00A3211A">
        <w:rPr>
          <w:rFonts w:ascii="Times New Roman" w:hAnsi="Times New Roman" w:cs="Times New Roman"/>
          <w:sz w:val="24"/>
          <w:szCs w:val="24"/>
        </w:rPr>
        <w:t>.</w:t>
      </w:r>
    </w:p>
    <w:p w:rsidR="00C104FD" w:rsidRPr="00A3211A" w:rsidRDefault="009027DE">
      <w:pPr>
        <w:rPr>
          <w:rFonts w:ascii="Times New Roman" w:hAnsi="Times New Roman" w:cs="Times New Roman"/>
          <w:b/>
          <w:sz w:val="24"/>
          <w:szCs w:val="24"/>
        </w:rPr>
      </w:pPr>
      <w:r w:rsidRPr="00A3211A">
        <w:rPr>
          <w:rFonts w:ascii="Times New Roman" w:hAnsi="Times New Roman" w:cs="Times New Roman"/>
          <w:b/>
          <w:sz w:val="24"/>
          <w:szCs w:val="24"/>
        </w:rPr>
        <w:lastRenderedPageBreak/>
        <w:t>Ewaluacja</w:t>
      </w:r>
      <w:r w:rsidR="00C104FD" w:rsidRPr="00A3211A">
        <w:rPr>
          <w:rFonts w:ascii="Times New Roman" w:hAnsi="Times New Roman" w:cs="Times New Roman"/>
          <w:b/>
          <w:sz w:val="24"/>
          <w:szCs w:val="24"/>
        </w:rPr>
        <w:t xml:space="preserve"> i monitoring</w:t>
      </w:r>
    </w:p>
    <w:p w:rsidR="00C104FD" w:rsidRPr="00C104FD" w:rsidRDefault="00C104FD" w:rsidP="00C104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luacja prowadzona będzie w grupie dzieci 3-6-letnich przez cały okres realizacji programu oraz po zakończeniu poprzez:</w:t>
      </w:r>
    </w:p>
    <w:p w:rsidR="00C104FD" w:rsidRPr="00B11B13" w:rsidRDefault="00C104FD" w:rsidP="00C104FD">
      <w:pPr>
        <w:numPr>
          <w:ilvl w:val="0"/>
          <w:numId w:val="7"/>
        </w:numPr>
        <w:spacing w:after="0" w:line="360" w:lineRule="auto"/>
        <w:jc w:val="both"/>
        <w:rPr>
          <w:rStyle w:val="FontStyle68"/>
          <w:sz w:val="24"/>
          <w:szCs w:val="24"/>
        </w:rPr>
      </w:pPr>
      <w:r w:rsidRPr="00B11B13">
        <w:rPr>
          <w:rStyle w:val="FontStyle68"/>
          <w:sz w:val="24"/>
          <w:szCs w:val="24"/>
        </w:rPr>
        <w:t>wystawy, albumy, prace plastyczne i konstrukcyjne dzieci</w:t>
      </w:r>
    </w:p>
    <w:p w:rsidR="00C104FD" w:rsidRPr="00B11B13" w:rsidRDefault="00C104FD" w:rsidP="00C104FD">
      <w:pPr>
        <w:numPr>
          <w:ilvl w:val="0"/>
          <w:numId w:val="7"/>
        </w:numPr>
        <w:spacing w:after="0" w:line="360" w:lineRule="auto"/>
        <w:jc w:val="both"/>
        <w:rPr>
          <w:rStyle w:val="FontStyle68"/>
          <w:sz w:val="24"/>
          <w:szCs w:val="24"/>
        </w:rPr>
      </w:pPr>
      <w:r w:rsidRPr="00B11B13">
        <w:rPr>
          <w:rStyle w:val="FontStyle68"/>
          <w:sz w:val="24"/>
          <w:szCs w:val="24"/>
        </w:rPr>
        <w:t>zdjęcia, prowadzenie dokumentacji</w:t>
      </w:r>
      <w:r>
        <w:rPr>
          <w:rStyle w:val="FontStyle68"/>
          <w:sz w:val="24"/>
          <w:szCs w:val="24"/>
        </w:rPr>
        <w:t>, strona internetowa</w:t>
      </w:r>
    </w:p>
    <w:p w:rsidR="00C104FD" w:rsidRPr="00B11B13" w:rsidRDefault="00C104FD" w:rsidP="00C104FD">
      <w:pPr>
        <w:numPr>
          <w:ilvl w:val="0"/>
          <w:numId w:val="7"/>
        </w:numPr>
        <w:spacing w:after="0" w:line="360" w:lineRule="auto"/>
        <w:jc w:val="both"/>
        <w:rPr>
          <w:rStyle w:val="FontStyle68"/>
          <w:sz w:val="24"/>
          <w:szCs w:val="24"/>
        </w:rPr>
      </w:pPr>
      <w:r w:rsidRPr="00B11B13">
        <w:rPr>
          <w:rStyle w:val="FontStyle68"/>
          <w:sz w:val="24"/>
          <w:szCs w:val="24"/>
        </w:rPr>
        <w:t>ankiety dla rodziców dzie</w:t>
      </w:r>
      <w:r>
        <w:rPr>
          <w:rStyle w:val="FontStyle68"/>
          <w:sz w:val="24"/>
          <w:szCs w:val="24"/>
        </w:rPr>
        <w:t xml:space="preserve">ci </w:t>
      </w:r>
    </w:p>
    <w:p w:rsidR="00C104FD" w:rsidRDefault="009027DE" w:rsidP="00C104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4FD">
        <w:rPr>
          <w:rFonts w:ascii="Times New Roman" w:hAnsi="Times New Roman" w:cs="Times New Roman"/>
          <w:sz w:val="24"/>
          <w:szCs w:val="24"/>
        </w:rPr>
        <w:t>Ponadto:</w:t>
      </w:r>
    </w:p>
    <w:p w:rsidR="00C104FD" w:rsidRDefault="009027DE" w:rsidP="00C104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4FD">
        <w:rPr>
          <w:rFonts w:ascii="Times New Roman" w:hAnsi="Times New Roman" w:cs="Times New Roman"/>
          <w:sz w:val="24"/>
          <w:szCs w:val="24"/>
        </w:rPr>
        <w:t>•Obserwacja</w:t>
      </w:r>
      <w:r w:rsidR="00E9640F">
        <w:rPr>
          <w:rFonts w:ascii="Times New Roman" w:hAnsi="Times New Roman" w:cs="Times New Roman"/>
          <w:sz w:val="24"/>
          <w:szCs w:val="24"/>
        </w:rPr>
        <w:t xml:space="preserve"> </w:t>
      </w:r>
      <w:r w:rsidRPr="00C104FD">
        <w:rPr>
          <w:rFonts w:ascii="Times New Roman" w:hAnsi="Times New Roman" w:cs="Times New Roman"/>
          <w:sz w:val="24"/>
          <w:szCs w:val="24"/>
        </w:rPr>
        <w:t>nawyków</w:t>
      </w:r>
      <w:r w:rsidR="00E9640F">
        <w:rPr>
          <w:rFonts w:ascii="Times New Roman" w:hAnsi="Times New Roman" w:cs="Times New Roman"/>
          <w:sz w:val="24"/>
          <w:szCs w:val="24"/>
        </w:rPr>
        <w:t xml:space="preserve"> </w:t>
      </w:r>
      <w:r w:rsidRPr="00C104FD">
        <w:rPr>
          <w:rFonts w:ascii="Times New Roman" w:hAnsi="Times New Roman" w:cs="Times New Roman"/>
          <w:sz w:val="24"/>
          <w:szCs w:val="24"/>
        </w:rPr>
        <w:t>żywieniowych</w:t>
      </w:r>
      <w:r w:rsidR="00E9640F">
        <w:rPr>
          <w:rFonts w:ascii="Times New Roman" w:hAnsi="Times New Roman" w:cs="Times New Roman"/>
          <w:sz w:val="24"/>
          <w:szCs w:val="24"/>
        </w:rPr>
        <w:t xml:space="preserve"> </w:t>
      </w:r>
      <w:r w:rsidRPr="00C104FD">
        <w:rPr>
          <w:rFonts w:ascii="Times New Roman" w:hAnsi="Times New Roman" w:cs="Times New Roman"/>
          <w:sz w:val="24"/>
          <w:szCs w:val="24"/>
        </w:rPr>
        <w:t>dzieci</w:t>
      </w:r>
    </w:p>
    <w:p w:rsidR="00C104FD" w:rsidRDefault="009027DE" w:rsidP="00C104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4FD">
        <w:rPr>
          <w:rFonts w:ascii="Times New Roman" w:hAnsi="Times New Roman" w:cs="Times New Roman"/>
          <w:sz w:val="24"/>
          <w:szCs w:val="24"/>
        </w:rPr>
        <w:t>•Spostrzeżenia</w:t>
      </w:r>
      <w:r w:rsidR="00E9640F">
        <w:rPr>
          <w:rFonts w:ascii="Times New Roman" w:hAnsi="Times New Roman" w:cs="Times New Roman"/>
          <w:sz w:val="24"/>
          <w:szCs w:val="24"/>
        </w:rPr>
        <w:t xml:space="preserve"> </w:t>
      </w:r>
      <w:r w:rsidRPr="00C104FD">
        <w:rPr>
          <w:rFonts w:ascii="Times New Roman" w:hAnsi="Times New Roman" w:cs="Times New Roman"/>
          <w:sz w:val="24"/>
          <w:szCs w:val="24"/>
        </w:rPr>
        <w:t>nauczycieli</w:t>
      </w:r>
    </w:p>
    <w:p w:rsidR="002969FC" w:rsidRDefault="009027DE" w:rsidP="00C104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4FD">
        <w:rPr>
          <w:rFonts w:ascii="Times New Roman" w:hAnsi="Times New Roman" w:cs="Times New Roman"/>
          <w:sz w:val="24"/>
          <w:szCs w:val="24"/>
        </w:rPr>
        <w:t>•Powstanie</w:t>
      </w:r>
      <w:r w:rsidR="00E9640F">
        <w:rPr>
          <w:rFonts w:ascii="Times New Roman" w:hAnsi="Times New Roman" w:cs="Times New Roman"/>
          <w:sz w:val="24"/>
          <w:szCs w:val="24"/>
        </w:rPr>
        <w:t xml:space="preserve"> </w:t>
      </w:r>
      <w:r w:rsidRPr="00C104FD">
        <w:rPr>
          <w:rFonts w:ascii="Times New Roman" w:hAnsi="Times New Roman" w:cs="Times New Roman"/>
          <w:sz w:val="24"/>
          <w:szCs w:val="24"/>
        </w:rPr>
        <w:t>książki</w:t>
      </w:r>
      <w:r w:rsidR="00E9640F">
        <w:rPr>
          <w:rFonts w:ascii="Times New Roman" w:hAnsi="Times New Roman" w:cs="Times New Roman"/>
          <w:sz w:val="24"/>
          <w:szCs w:val="24"/>
        </w:rPr>
        <w:t xml:space="preserve"> ze zdrowymi </w:t>
      </w:r>
      <w:r w:rsidRPr="00C104FD">
        <w:rPr>
          <w:rFonts w:ascii="Times New Roman" w:hAnsi="Times New Roman" w:cs="Times New Roman"/>
          <w:sz w:val="24"/>
          <w:szCs w:val="24"/>
        </w:rPr>
        <w:t>przepisami</w:t>
      </w:r>
    </w:p>
    <w:p w:rsidR="00AE7DA7" w:rsidRPr="00C104FD" w:rsidRDefault="009027DE" w:rsidP="00C104FD">
      <w:pPr>
        <w:jc w:val="both"/>
        <w:rPr>
          <w:rFonts w:ascii="Times New Roman" w:hAnsi="Times New Roman" w:cs="Times New Roman"/>
          <w:sz w:val="24"/>
          <w:szCs w:val="24"/>
        </w:rPr>
      </w:pPr>
      <w:r w:rsidRPr="00C104FD">
        <w:rPr>
          <w:rFonts w:ascii="Times New Roman" w:hAnsi="Times New Roman" w:cs="Times New Roman"/>
          <w:sz w:val="24"/>
          <w:szCs w:val="24"/>
        </w:rPr>
        <w:t>•Zmiany</w:t>
      </w:r>
      <w:r w:rsidR="00E9640F">
        <w:rPr>
          <w:rFonts w:ascii="Times New Roman" w:hAnsi="Times New Roman" w:cs="Times New Roman"/>
          <w:sz w:val="24"/>
          <w:szCs w:val="24"/>
        </w:rPr>
        <w:t xml:space="preserve"> </w:t>
      </w:r>
      <w:r w:rsidRPr="00C104FD">
        <w:rPr>
          <w:rFonts w:ascii="Times New Roman" w:hAnsi="Times New Roman" w:cs="Times New Roman"/>
          <w:sz w:val="24"/>
          <w:szCs w:val="24"/>
        </w:rPr>
        <w:t>żywieniowe</w:t>
      </w:r>
      <w:r w:rsidR="00E9640F">
        <w:rPr>
          <w:rFonts w:ascii="Times New Roman" w:hAnsi="Times New Roman" w:cs="Times New Roman"/>
          <w:sz w:val="24"/>
          <w:szCs w:val="24"/>
        </w:rPr>
        <w:t xml:space="preserve"> </w:t>
      </w:r>
      <w:r w:rsidRPr="00C104FD">
        <w:rPr>
          <w:rFonts w:ascii="Times New Roman" w:hAnsi="Times New Roman" w:cs="Times New Roman"/>
          <w:sz w:val="24"/>
          <w:szCs w:val="24"/>
        </w:rPr>
        <w:t>w</w:t>
      </w:r>
      <w:r w:rsidR="00E9640F">
        <w:rPr>
          <w:rFonts w:ascii="Times New Roman" w:hAnsi="Times New Roman" w:cs="Times New Roman"/>
          <w:sz w:val="24"/>
          <w:szCs w:val="24"/>
        </w:rPr>
        <w:t xml:space="preserve"> </w:t>
      </w:r>
      <w:r w:rsidRPr="00C104FD">
        <w:rPr>
          <w:rFonts w:ascii="Times New Roman" w:hAnsi="Times New Roman" w:cs="Times New Roman"/>
          <w:sz w:val="24"/>
          <w:szCs w:val="24"/>
        </w:rPr>
        <w:t>kuchni</w:t>
      </w:r>
      <w:r w:rsidR="00E9640F">
        <w:rPr>
          <w:rFonts w:ascii="Times New Roman" w:hAnsi="Times New Roman" w:cs="Times New Roman"/>
          <w:sz w:val="24"/>
          <w:szCs w:val="24"/>
        </w:rPr>
        <w:t xml:space="preserve"> </w:t>
      </w:r>
      <w:r w:rsidRPr="00C104FD">
        <w:rPr>
          <w:rFonts w:ascii="Times New Roman" w:hAnsi="Times New Roman" w:cs="Times New Roman"/>
          <w:sz w:val="24"/>
          <w:szCs w:val="24"/>
        </w:rPr>
        <w:t>przedszkolne</w:t>
      </w:r>
      <w:r w:rsidR="002969FC">
        <w:rPr>
          <w:rFonts w:ascii="Times New Roman" w:hAnsi="Times New Roman" w:cs="Times New Roman"/>
          <w:sz w:val="24"/>
          <w:szCs w:val="24"/>
        </w:rPr>
        <w:t>j- włączenie do menu przedszkolnego nowych przepisów</w:t>
      </w:r>
    </w:p>
    <w:sectPr w:rsidR="00AE7DA7" w:rsidRPr="00C104FD" w:rsidSect="00AE7DA7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0C3" w:rsidRDefault="00A160C3" w:rsidP="00EB657E">
      <w:pPr>
        <w:spacing w:after="0" w:line="240" w:lineRule="auto"/>
      </w:pPr>
      <w:r>
        <w:separator/>
      </w:r>
    </w:p>
  </w:endnote>
  <w:endnote w:type="continuationSeparator" w:id="1">
    <w:p w:rsidR="00A160C3" w:rsidRDefault="00A160C3" w:rsidP="00EB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3454"/>
      <w:docPartObj>
        <w:docPartGallery w:val="Page Numbers (Bottom of Page)"/>
        <w:docPartUnique/>
      </w:docPartObj>
    </w:sdtPr>
    <w:sdtContent>
      <w:p w:rsidR="00A76778" w:rsidRDefault="00AD68B0">
        <w:pPr>
          <w:pStyle w:val="Stopka"/>
          <w:jc w:val="right"/>
        </w:pPr>
        <w:r>
          <w:rPr>
            <w:noProof/>
          </w:rPr>
          <w:fldChar w:fldCharType="begin"/>
        </w:r>
        <w:r w:rsidR="00A7677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6A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6778" w:rsidRDefault="00A767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0C3" w:rsidRDefault="00A160C3" w:rsidP="00EB657E">
      <w:pPr>
        <w:spacing w:after="0" w:line="240" w:lineRule="auto"/>
      </w:pPr>
      <w:r>
        <w:separator/>
      </w:r>
    </w:p>
  </w:footnote>
  <w:footnote w:type="continuationSeparator" w:id="1">
    <w:p w:rsidR="00A160C3" w:rsidRDefault="00A160C3" w:rsidP="00EB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4DD5"/>
    <w:multiLevelType w:val="hybridMultilevel"/>
    <w:tmpl w:val="4498F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500C09"/>
    <w:multiLevelType w:val="hybridMultilevel"/>
    <w:tmpl w:val="9280D4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FD79F5"/>
    <w:multiLevelType w:val="hybridMultilevel"/>
    <w:tmpl w:val="0A20EF0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A76CA3"/>
    <w:multiLevelType w:val="hybridMultilevel"/>
    <w:tmpl w:val="F718F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F1F24"/>
    <w:multiLevelType w:val="hybridMultilevel"/>
    <w:tmpl w:val="9A1E0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A66E03"/>
    <w:multiLevelType w:val="hybridMultilevel"/>
    <w:tmpl w:val="6CB83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E57C8"/>
    <w:multiLevelType w:val="multilevel"/>
    <w:tmpl w:val="D3A0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834F2"/>
    <w:multiLevelType w:val="hybridMultilevel"/>
    <w:tmpl w:val="B07E43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9849C8"/>
    <w:multiLevelType w:val="hybridMultilevel"/>
    <w:tmpl w:val="1152F8AE"/>
    <w:lvl w:ilvl="0" w:tplc="587AC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5526B"/>
    <w:multiLevelType w:val="multilevel"/>
    <w:tmpl w:val="207C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DA7"/>
    <w:rsid w:val="00010D82"/>
    <w:rsid w:val="00035169"/>
    <w:rsid w:val="000A0AD2"/>
    <w:rsid w:val="000B6A6D"/>
    <w:rsid w:val="000D3F92"/>
    <w:rsid w:val="000F6FD3"/>
    <w:rsid w:val="001C6610"/>
    <w:rsid w:val="00263C4D"/>
    <w:rsid w:val="00267C3B"/>
    <w:rsid w:val="00275143"/>
    <w:rsid w:val="002969FC"/>
    <w:rsid w:val="002A60FF"/>
    <w:rsid w:val="003765AC"/>
    <w:rsid w:val="003A0F5C"/>
    <w:rsid w:val="003C2E60"/>
    <w:rsid w:val="003E536A"/>
    <w:rsid w:val="004A4D45"/>
    <w:rsid w:val="004A7225"/>
    <w:rsid w:val="004C0363"/>
    <w:rsid w:val="004E00EA"/>
    <w:rsid w:val="00522E1F"/>
    <w:rsid w:val="005B1471"/>
    <w:rsid w:val="00627F2C"/>
    <w:rsid w:val="006338F8"/>
    <w:rsid w:val="006930B7"/>
    <w:rsid w:val="00696C3A"/>
    <w:rsid w:val="006A58BE"/>
    <w:rsid w:val="006B3C33"/>
    <w:rsid w:val="006D45E6"/>
    <w:rsid w:val="0070261D"/>
    <w:rsid w:val="00703EF2"/>
    <w:rsid w:val="00710FFC"/>
    <w:rsid w:val="007261CE"/>
    <w:rsid w:val="00764F1C"/>
    <w:rsid w:val="00772F63"/>
    <w:rsid w:val="007C5204"/>
    <w:rsid w:val="008204BF"/>
    <w:rsid w:val="0085021A"/>
    <w:rsid w:val="008669F0"/>
    <w:rsid w:val="00900A83"/>
    <w:rsid w:val="009027DE"/>
    <w:rsid w:val="00922056"/>
    <w:rsid w:val="0096446B"/>
    <w:rsid w:val="00971A4E"/>
    <w:rsid w:val="009A53E7"/>
    <w:rsid w:val="009D5A05"/>
    <w:rsid w:val="009F31C8"/>
    <w:rsid w:val="00A160C3"/>
    <w:rsid w:val="00A3211A"/>
    <w:rsid w:val="00A541EA"/>
    <w:rsid w:val="00A76778"/>
    <w:rsid w:val="00AD68B0"/>
    <w:rsid w:val="00AE7DA7"/>
    <w:rsid w:val="00B10072"/>
    <w:rsid w:val="00B76E65"/>
    <w:rsid w:val="00C00426"/>
    <w:rsid w:val="00C00969"/>
    <w:rsid w:val="00C104FD"/>
    <w:rsid w:val="00C236A0"/>
    <w:rsid w:val="00C24344"/>
    <w:rsid w:val="00C37185"/>
    <w:rsid w:val="00C71F7C"/>
    <w:rsid w:val="00C73EAB"/>
    <w:rsid w:val="00C7444F"/>
    <w:rsid w:val="00CB1AED"/>
    <w:rsid w:val="00CD3E1A"/>
    <w:rsid w:val="00CD6F23"/>
    <w:rsid w:val="00CE6A55"/>
    <w:rsid w:val="00D01324"/>
    <w:rsid w:val="00D539D9"/>
    <w:rsid w:val="00DF07B0"/>
    <w:rsid w:val="00E160BC"/>
    <w:rsid w:val="00E61384"/>
    <w:rsid w:val="00E61FB4"/>
    <w:rsid w:val="00E9640F"/>
    <w:rsid w:val="00EB657E"/>
    <w:rsid w:val="00F21894"/>
    <w:rsid w:val="00F94A89"/>
    <w:rsid w:val="00F9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7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1007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5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5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57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72F63"/>
    <w:pPr>
      <w:widowControl w:val="0"/>
      <w:suppressAutoHyphens/>
      <w:spacing w:before="120" w:after="120" w:line="240" w:lineRule="auto"/>
      <w:ind w:left="283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2F6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69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8">
    <w:name w:val="Font Style68"/>
    <w:basedOn w:val="Domylnaczcionkaakapitu"/>
    <w:rsid w:val="00C104F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F9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7A30"/>
  </w:style>
  <w:style w:type="paragraph" w:styleId="Stopka">
    <w:name w:val="footer"/>
    <w:basedOn w:val="Normalny"/>
    <w:link w:val="StopkaZnak"/>
    <w:uiPriority w:val="99"/>
    <w:unhideWhenUsed/>
    <w:rsid w:val="00F9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5170-2C26-4F48-8CA5-8C61CE53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6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1-11-23T10:17:00Z</cp:lastPrinted>
  <dcterms:created xsi:type="dcterms:W3CDTF">2021-11-28T20:58:00Z</dcterms:created>
  <dcterms:modified xsi:type="dcterms:W3CDTF">2022-01-11T20:34:00Z</dcterms:modified>
</cp:coreProperties>
</file>